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375" w14:textId="3093D5F2" w:rsidR="009873AB" w:rsidRPr="00A25A62" w:rsidRDefault="005C1688" w:rsidP="00865E98">
      <w:pPr>
        <w:widowControl/>
        <w:jc w:val="center"/>
        <w:rPr>
          <w:rFonts w:ascii="UD デジタル 教科書体 NK-R" w:eastAsia="UD デジタル 教科書体 NK-R" w:hAnsi="HG丸ｺﾞｼｯｸM-PRO"/>
          <w:b/>
          <w:sz w:val="32"/>
          <w:szCs w:val="32"/>
        </w:rPr>
      </w:pPr>
      <w:r w:rsidRPr="00A25A62">
        <w:rPr>
          <w:rFonts w:ascii="UD デジタル 教科書体 NK-R" w:eastAsia="UD デジタル 教科書体 NK-R" w:hAnsi="HG丸ｺﾞｼｯｸM-PRO" w:hint="eastAsia"/>
          <w:b/>
          <w:noProof/>
          <w:sz w:val="32"/>
          <w:szCs w:val="32"/>
        </w:rPr>
        <mc:AlternateContent>
          <mc:Choice Requires="wpg">
            <w:drawing>
              <wp:anchor distT="0" distB="0" distL="114300" distR="114300" simplePos="0" relativeHeight="251743232" behindDoc="0" locked="0" layoutInCell="1" allowOverlap="1" wp14:anchorId="2371A0C2" wp14:editId="21B7D2E9">
                <wp:simplePos x="0" y="0"/>
                <wp:positionH relativeFrom="column">
                  <wp:posOffset>-3053715</wp:posOffset>
                </wp:positionH>
                <wp:positionV relativeFrom="paragraph">
                  <wp:posOffset>-355600</wp:posOffset>
                </wp:positionV>
                <wp:extent cx="1704975" cy="5600700"/>
                <wp:effectExtent l="0" t="0" r="28575" b="19050"/>
                <wp:wrapNone/>
                <wp:docPr id="308" name="グループ化 308"/>
                <wp:cNvGraphicFramePr/>
                <a:graphic xmlns:a="http://schemas.openxmlformats.org/drawingml/2006/main">
                  <a:graphicData uri="http://schemas.microsoft.com/office/word/2010/wordprocessingGroup">
                    <wpg:wgp>
                      <wpg:cNvGrpSpPr/>
                      <wpg:grpSpPr>
                        <a:xfrm>
                          <a:off x="0" y="0"/>
                          <a:ext cx="1704975" cy="5600700"/>
                          <a:chOff x="0" y="-114300"/>
                          <a:chExt cx="1704975" cy="5600700"/>
                        </a:xfrm>
                      </wpg:grpSpPr>
                      <wpg:grpSp>
                        <wpg:cNvPr id="306" name="グループ化 306"/>
                        <wpg:cNvGrpSpPr/>
                        <wpg:grpSpPr>
                          <a:xfrm>
                            <a:off x="0" y="-114300"/>
                            <a:ext cx="1704975" cy="466725"/>
                            <a:chOff x="0" y="-114300"/>
                            <a:chExt cx="1704975" cy="466725"/>
                          </a:xfrm>
                        </wpg:grpSpPr>
                        <wps:wsp>
                          <wps:cNvPr id="8" name="直線コネクタ 8"/>
                          <wps:cNvCnPr/>
                          <wps:spPr>
                            <a:xfrm>
                              <a:off x="9525" y="-114300"/>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9525" y="352425"/>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0" y="123825"/>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g:grpSp>
                      <wpg:grpSp>
                        <wpg:cNvPr id="305" name="グループ化 305"/>
                        <wpg:cNvGrpSpPr/>
                        <wpg:grpSpPr>
                          <a:xfrm>
                            <a:off x="0" y="723900"/>
                            <a:ext cx="1695450" cy="371475"/>
                            <a:chOff x="0" y="0"/>
                            <a:chExt cx="1695450" cy="371475"/>
                          </a:xfrm>
                        </wpg:grpSpPr>
                        <wps:wsp>
                          <wps:cNvPr id="12" name="直線コネクタ 12"/>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13" name="直線コネクタ 13"/>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14" name="直線コネクタ 14"/>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303" name="グループ化 303"/>
                        <wpg:cNvGrpSpPr/>
                        <wpg:grpSpPr>
                          <a:xfrm>
                            <a:off x="0" y="1457325"/>
                            <a:ext cx="1695450" cy="371475"/>
                            <a:chOff x="0" y="0"/>
                            <a:chExt cx="1695450" cy="371475"/>
                          </a:xfrm>
                        </wpg:grpSpPr>
                        <wps:wsp>
                          <wps:cNvPr id="16" name="直線コネクタ 16"/>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1" name="直線コネクタ 21"/>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6" name="直線コネクタ 26"/>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302" name="グループ化 302"/>
                        <wpg:cNvGrpSpPr/>
                        <wpg:grpSpPr>
                          <a:xfrm>
                            <a:off x="0" y="2190750"/>
                            <a:ext cx="1695450" cy="371475"/>
                            <a:chOff x="0" y="0"/>
                            <a:chExt cx="1695450" cy="371475"/>
                          </a:xfrm>
                        </wpg:grpSpPr>
                        <wps:wsp>
                          <wps:cNvPr id="27" name="直線コネクタ 27"/>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8" name="直線コネクタ 28"/>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9" name="直線コネクタ 29"/>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301" name="グループ化 301"/>
                        <wpg:cNvGrpSpPr/>
                        <wpg:grpSpPr>
                          <a:xfrm>
                            <a:off x="0" y="2924175"/>
                            <a:ext cx="1695450" cy="371475"/>
                            <a:chOff x="0" y="0"/>
                            <a:chExt cx="1695450" cy="371475"/>
                          </a:xfrm>
                        </wpg:grpSpPr>
                        <wps:wsp>
                          <wps:cNvPr id="30" name="直線コネクタ 30"/>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31" name="直線コネクタ 31"/>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88" name="直線コネクタ 288"/>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300" name="グループ化 300"/>
                        <wpg:cNvGrpSpPr/>
                        <wpg:grpSpPr>
                          <a:xfrm>
                            <a:off x="0" y="3648075"/>
                            <a:ext cx="1695450" cy="371475"/>
                            <a:chOff x="0" y="0"/>
                            <a:chExt cx="1695450" cy="371475"/>
                          </a:xfrm>
                        </wpg:grpSpPr>
                        <wps:wsp>
                          <wps:cNvPr id="289" name="直線コネクタ 289"/>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90" name="直線コネクタ 290"/>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91" name="直線コネクタ 291"/>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99" name="グループ化 299"/>
                        <wpg:cNvGrpSpPr/>
                        <wpg:grpSpPr>
                          <a:xfrm>
                            <a:off x="0" y="4381500"/>
                            <a:ext cx="1695450" cy="371475"/>
                            <a:chOff x="0" y="0"/>
                            <a:chExt cx="1695450" cy="371475"/>
                          </a:xfrm>
                        </wpg:grpSpPr>
                        <wps:wsp>
                          <wps:cNvPr id="292" name="直線コネクタ 292"/>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93" name="直線コネクタ 293"/>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94" name="直線コネクタ 294"/>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98" name="グループ化 298"/>
                        <wpg:cNvGrpSpPr/>
                        <wpg:grpSpPr>
                          <a:xfrm>
                            <a:off x="0" y="5114925"/>
                            <a:ext cx="1695450" cy="371475"/>
                            <a:chOff x="0" y="0"/>
                            <a:chExt cx="1695450" cy="371475"/>
                          </a:xfrm>
                        </wpg:grpSpPr>
                        <wps:wsp>
                          <wps:cNvPr id="295" name="直線コネクタ 295"/>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96" name="直線コネクタ 296"/>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97" name="直線コネクタ 297"/>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DA6D69" id="グループ化 308" o:spid="_x0000_s1026" style="position:absolute;margin-left:-240.45pt;margin-top:-28pt;width:134.25pt;height:441pt;z-index:251743232;mso-width-relative:margin;mso-height-relative:margin" coordorigin=",-1143" coordsize="17049,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">
                <v:group id="グループ化 306" o:spid="_x0000_s1027" style="position:absolute;top:-1143;width:17049;height:4667" coordorigin=",-1143" coordsize="17049,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直線コネクタ 8" o:spid="_x0000_s1028" style="position:absolute;visibility:visible;mso-wrap-style:square" from="95,-1143" to="1704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" strokecolor="gray [1629]" strokeweight=".25pt"/>
                  <v:line id="直線コネクタ 10" o:spid="_x0000_s1029" style="position:absolute;visibility:visible;mso-wrap-style:square" from="95,3524" to="1704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" strokecolor="gray [1629]" strokeweight=".25pt"/>
                  <v:line id="直線コネクタ 11" o:spid="_x0000_s1030" style="position:absolute;visibility:visible;mso-wrap-style:square" from="0,1238" to="1695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" strokecolor="gray [1629]" strokeweight=".25pt"/>
                </v:group>
                <v:group id="グループ化 305" o:spid="_x0000_s1031" style="position:absolute;top:7239;width:16954;height:3714"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直線コネクタ 12" o:spid="_x0000_s1032"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" strokecolor="gray [1629]" strokeweight=".25pt"/>
                  <v:line id="直線コネクタ 13" o:spid="_x0000_s1033"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" strokecolor="gray [1629]" strokeweight=".25pt"/>
                  <v:line id="直線コネクタ 14" o:spid="_x0000_s1034"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" strokecolor="gray [1629]" strokeweight=".25pt"/>
                </v:group>
                <v:group id="グループ化 303" o:spid="_x0000_s1035" style="position:absolute;top:14573;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直線コネクタ 16" o:spid="_x0000_s1036"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" strokecolor="gray [1629]" strokeweight=".25pt"/>
                  <v:line id="直線コネクタ 21" o:spid="_x0000_s1037"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" strokecolor="gray [1629]" strokeweight=".25pt"/>
                  <v:line id="直線コネクタ 26" o:spid="_x0000_s1038"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" strokecolor="gray [1629]" strokeweight=".25pt"/>
                </v:group>
                <v:group id="グループ化 302" o:spid="_x0000_s1039" style="position:absolute;top:21907;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直線コネクタ 27" o:spid="_x0000_s1040"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" strokecolor="gray [1629]" strokeweight=".25pt"/>
                  <v:line id="直線コネクタ 28" o:spid="_x0000_s1041"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" strokecolor="gray [1629]" strokeweight=".25pt"/>
                  <v:line id="直線コネクタ 29" o:spid="_x0000_s1042"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" strokecolor="gray [1629]" strokeweight=".25pt"/>
                </v:group>
                <v:group id="グループ化 301" o:spid="_x0000_s1043" style="position:absolute;top:29241;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直線コネクタ 30" o:spid="_x0000_s1044"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" strokecolor="gray [1629]" strokeweight=".25pt"/>
                  <v:line id="直線コネクタ 31" o:spid="_x0000_s1045"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" strokecolor="gray [1629]" strokeweight=".25pt"/>
                  <v:line id="直線コネクタ 288" o:spid="_x0000_s1046"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" strokecolor="gray [1629]" strokeweight=".25pt"/>
                </v:group>
                <v:group id="グループ化 300" o:spid="_x0000_s1047" style="position:absolute;top:36480;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直線コネクタ 289" o:spid="_x0000_s1048"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" strokecolor="gray [1629]" strokeweight=".25pt"/>
                  <v:line id="直線コネクタ 290" o:spid="_x0000_s1049"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" strokecolor="gray [1629]" strokeweight=".25pt"/>
                  <v:line id="直線コネクタ 291" o:spid="_x0000_s1050"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" strokecolor="gray [1629]" strokeweight=".25pt"/>
                </v:group>
                <v:group id="グループ化 299" o:spid="_x0000_s1051" style="position:absolute;top:43815;width:16954;height:3714"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直線コネクタ 292" o:spid="_x0000_s1052"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" strokecolor="gray [1629]" strokeweight=".25pt"/>
                  <v:line id="直線コネクタ 293" o:spid="_x0000_s1053"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" strokecolor="gray [1629]" strokeweight=".25pt"/>
                  <v:line id="直線コネクタ 294" o:spid="_x0000_s1054"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" strokecolor="gray [1629]" strokeweight=".25pt"/>
                </v:group>
                <v:group id="グループ化 298" o:spid="_x0000_s1055" style="position:absolute;top:51149;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直線コネクタ 295" o:spid="_x0000_s1056"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" strokecolor="gray [1629]" strokeweight=".25pt"/>
                  <v:line id="直線コネクタ 296" o:spid="_x0000_s1057"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" strokecolor="gray [1629]" strokeweight=".25pt"/>
                  <v:line id="直線コネクタ 297" o:spid="_x0000_s1058"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" strokecolor="gray [1629]" strokeweight=".25pt"/>
                </v:group>
              </v:group>
            </w:pict>
          </mc:Fallback>
        </mc:AlternateContent>
      </w:r>
      <w:r w:rsidR="00643AF4" w:rsidRPr="00A25A62">
        <w:rPr>
          <w:rFonts w:ascii="UD デジタル 教科書体 NK-R" w:eastAsia="UD デジタル 教科書体 NK-R" w:hAnsi="HG丸ｺﾞｼｯｸM-PRO" w:hint="eastAsia"/>
          <w:b/>
          <w:noProof/>
          <w:sz w:val="32"/>
          <w:szCs w:val="32"/>
        </w:rPr>
        <w:t>20（</w:t>
      </w:r>
      <w:r w:rsidR="00A25A62">
        <w:rPr>
          <w:rFonts w:ascii="UD デジタル 教科書体 NK-R" w:eastAsia="UD デジタル 教科書体 NK-R" w:hAnsi="HG丸ｺﾞｼｯｸM-PRO" w:hint="eastAsia"/>
          <w:b/>
          <w:noProof/>
          <w:sz w:val="32"/>
          <w:szCs w:val="32"/>
        </w:rPr>
        <w:t xml:space="preserve"> </w:t>
      </w:r>
      <w:r w:rsidR="00643AF4" w:rsidRPr="00A25A62">
        <w:rPr>
          <w:rFonts w:ascii="UD デジタル 教科書体 NK-R" w:eastAsia="UD デジタル 教科書体 NK-R" w:hAnsi="HG丸ｺﾞｼｯｸM-PRO" w:hint="eastAsia"/>
          <w:b/>
          <w:noProof/>
          <w:sz w:val="32"/>
          <w:szCs w:val="32"/>
        </w:rPr>
        <w:t xml:space="preserve">　　）</w:t>
      </w:r>
      <w:r w:rsidR="00771B99" w:rsidRPr="00A25A62">
        <w:rPr>
          <w:rFonts w:ascii="UD デジタル 教科書体 NK-R" w:eastAsia="UD デジタル 教科書体 NK-R" w:hAnsi="HG丸ｺﾞｼｯｸM-PRO" w:hint="eastAsia"/>
          <w:b/>
          <w:sz w:val="32"/>
          <w:szCs w:val="32"/>
        </w:rPr>
        <w:t xml:space="preserve">年度　</w:t>
      </w:r>
      <w:r w:rsidR="00643AF4" w:rsidRPr="00A25A62">
        <w:rPr>
          <w:rFonts w:ascii="UD デジタル 教科書体 NK-R" w:eastAsia="UD デジタル 教科書体 NK-R" w:hAnsi="HG丸ｺﾞｼｯｸM-PRO" w:hint="eastAsia"/>
          <w:b/>
          <w:sz w:val="32"/>
          <w:szCs w:val="32"/>
        </w:rPr>
        <w:t xml:space="preserve">介護支援専門員　専門研修課程Ⅱ　　</w:t>
      </w:r>
      <w:r w:rsidR="00771B99" w:rsidRPr="00A25A62">
        <w:rPr>
          <w:rFonts w:ascii="UD デジタル 教科書体 NK-R" w:eastAsia="UD デジタル 教科書体 NK-R" w:hAnsi="HG丸ｺﾞｼｯｸM-PRO" w:hint="eastAsia"/>
          <w:b/>
          <w:sz w:val="32"/>
          <w:szCs w:val="32"/>
        </w:rPr>
        <w:t>評価</w:t>
      </w:r>
      <w:r w:rsidR="00701DDB" w:rsidRPr="00A25A62">
        <w:rPr>
          <w:rFonts w:ascii="UD デジタル 教科書体 NK-R" w:eastAsia="UD デジタル 教科書体 NK-R" w:hAnsi="HG丸ｺﾞｼｯｸM-PRO" w:hint="eastAsia"/>
          <w:b/>
          <w:sz w:val="32"/>
          <w:szCs w:val="32"/>
        </w:rPr>
        <w:t>シート</w:t>
      </w:r>
    </w:p>
    <w:tbl>
      <w:tblPr>
        <w:tblStyle w:val="a3"/>
        <w:tblW w:w="0" w:type="auto"/>
        <w:tblInd w:w="-5" w:type="dxa"/>
        <w:tblLook w:val="04A0" w:firstRow="1" w:lastRow="0" w:firstColumn="1" w:lastColumn="0" w:noHBand="0" w:noVBand="1"/>
      </w:tblPr>
      <w:tblGrid>
        <w:gridCol w:w="2659"/>
        <w:gridCol w:w="2829"/>
        <w:gridCol w:w="4953"/>
      </w:tblGrid>
      <w:tr w:rsidR="00EC07AE" w:rsidRPr="00264363" w14:paraId="5897A6BF" w14:textId="77777777" w:rsidTr="00C721C2">
        <w:trPr>
          <w:trHeight w:val="399"/>
        </w:trPr>
        <w:tc>
          <w:tcPr>
            <w:tcW w:w="2665" w:type="dxa"/>
            <w:tcBorders>
              <w:top w:val="single" w:sz="12" w:space="0" w:color="auto"/>
              <w:left w:val="single" w:sz="12" w:space="0" w:color="auto"/>
              <w:bottom w:val="single" w:sz="12" w:space="0" w:color="auto"/>
              <w:right w:val="single" w:sz="12" w:space="0" w:color="auto"/>
            </w:tcBorders>
          </w:tcPr>
          <w:p w14:paraId="49CEBE3B" w14:textId="77777777" w:rsidR="00B05DB8" w:rsidRPr="00264363" w:rsidRDefault="004D26A5" w:rsidP="00264363">
            <w:pPr>
              <w:spacing w:line="280" w:lineRule="exact"/>
              <w:rPr>
                <w:rFonts w:ascii="UD デジタル 教科書体 NK-R" w:eastAsia="UD デジタル 教科書体 NK-R" w:hAnsi="HG丸ｺﾞｼｯｸM-PRO"/>
                <w:sz w:val="18"/>
                <w:szCs w:val="24"/>
              </w:rPr>
            </w:pPr>
            <w:r w:rsidRPr="00264363">
              <w:rPr>
                <w:rFonts w:ascii="UD デジタル 教科書体 NK-R" w:eastAsia="UD デジタル 教科書体 NK-R" w:hAnsi="HG丸ｺﾞｼｯｸM-PRO" w:hint="eastAsia"/>
                <w:sz w:val="18"/>
                <w:szCs w:val="24"/>
              </w:rPr>
              <w:t>受講コード番号</w:t>
            </w:r>
          </w:p>
          <w:p w14:paraId="415575ED" w14:textId="1EDED35C" w:rsidR="00EF0697" w:rsidRPr="00264363" w:rsidRDefault="00EF0697" w:rsidP="00264363">
            <w:pPr>
              <w:spacing w:line="400" w:lineRule="exact"/>
              <w:rPr>
                <w:rFonts w:ascii="UD デジタル 教科書体 NK-R" w:eastAsia="UD デジタル 教科書体 NK-R" w:hAnsi="HG丸ｺﾞｼｯｸM-PRO"/>
                <w:sz w:val="24"/>
                <w:szCs w:val="48"/>
              </w:rPr>
            </w:pPr>
          </w:p>
        </w:tc>
        <w:tc>
          <w:tcPr>
            <w:tcW w:w="2835" w:type="dxa"/>
            <w:tcBorders>
              <w:top w:val="single" w:sz="12" w:space="0" w:color="auto"/>
              <w:left w:val="single" w:sz="12" w:space="0" w:color="auto"/>
              <w:bottom w:val="single" w:sz="12" w:space="0" w:color="auto"/>
              <w:right w:val="single" w:sz="12" w:space="0" w:color="auto"/>
            </w:tcBorders>
          </w:tcPr>
          <w:p w14:paraId="39D37DE5" w14:textId="77777777" w:rsidR="00B05DB8" w:rsidRPr="00264363" w:rsidRDefault="00B05DB8" w:rsidP="00264363">
            <w:pPr>
              <w:spacing w:line="280" w:lineRule="exact"/>
              <w:rPr>
                <w:rFonts w:ascii="UD デジタル 教科書体 NK-R" w:eastAsia="UD デジタル 教科書体 NK-R" w:hAnsi="HG丸ｺﾞｼｯｸM-PRO"/>
                <w:sz w:val="18"/>
                <w:szCs w:val="24"/>
              </w:rPr>
            </w:pPr>
            <w:r w:rsidRPr="00264363">
              <w:rPr>
                <w:rFonts w:ascii="UD デジタル 教科書体 NK-R" w:eastAsia="UD デジタル 教科書体 NK-R" w:hAnsi="HG丸ｺﾞｼｯｸM-PRO" w:hint="eastAsia"/>
                <w:sz w:val="18"/>
                <w:szCs w:val="24"/>
              </w:rPr>
              <w:t>登録番号</w:t>
            </w:r>
          </w:p>
          <w:p w14:paraId="0699D9D8" w14:textId="655F2B8A" w:rsidR="00EF0697" w:rsidRPr="00264363" w:rsidRDefault="00EF0697" w:rsidP="00264363">
            <w:pPr>
              <w:spacing w:line="400" w:lineRule="exact"/>
              <w:jc w:val="center"/>
              <w:rPr>
                <w:rFonts w:ascii="UD デジタル 教科書体 NK-R" w:eastAsia="UD デジタル 教科書体 NK-R" w:hAnsi="HG丸ｺﾞｼｯｸM-PRO"/>
                <w:sz w:val="24"/>
                <w:szCs w:val="40"/>
              </w:rPr>
            </w:pPr>
          </w:p>
        </w:tc>
        <w:tc>
          <w:tcPr>
            <w:tcW w:w="4961" w:type="dxa"/>
            <w:tcBorders>
              <w:top w:val="single" w:sz="12" w:space="0" w:color="auto"/>
              <w:left w:val="single" w:sz="12" w:space="0" w:color="auto"/>
              <w:bottom w:val="single" w:sz="12" w:space="0" w:color="auto"/>
              <w:right w:val="single" w:sz="12" w:space="0" w:color="auto"/>
            </w:tcBorders>
          </w:tcPr>
          <w:p w14:paraId="2FF3D1D7" w14:textId="77777777" w:rsidR="00EF0697" w:rsidRPr="00264363" w:rsidRDefault="00B05DB8" w:rsidP="00264363">
            <w:pPr>
              <w:spacing w:line="280" w:lineRule="exact"/>
              <w:rPr>
                <w:rFonts w:ascii="UD デジタル 教科書体 NK-R" w:eastAsia="UD デジタル 教科書体 NK-R" w:hAnsi="HG丸ｺﾞｼｯｸM-PRO"/>
                <w:sz w:val="18"/>
                <w:szCs w:val="24"/>
              </w:rPr>
            </w:pPr>
            <w:r w:rsidRPr="00264363">
              <w:rPr>
                <w:rFonts w:ascii="UD デジタル 教科書体 NK-R" w:eastAsia="UD デジタル 教科書体 NK-R" w:hAnsi="HG丸ｺﾞｼｯｸM-PRO" w:hint="eastAsia"/>
                <w:sz w:val="18"/>
                <w:szCs w:val="24"/>
              </w:rPr>
              <w:t>氏名</w:t>
            </w:r>
          </w:p>
          <w:p w14:paraId="5746F7A7" w14:textId="0F163E8A" w:rsidR="00EF0697" w:rsidRPr="00264363" w:rsidRDefault="00EF0697" w:rsidP="00264363">
            <w:pPr>
              <w:tabs>
                <w:tab w:val="left" w:pos="1489"/>
              </w:tabs>
              <w:spacing w:line="400" w:lineRule="exact"/>
              <w:rPr>
                <w:rFonts w:ascii="UD デジタル 教科書体 NK-R" w:eastAsia="UD デジタル 教科書体 NK-R" w:hAnsi="HG丸ｺﾞｼｯｸM-PRO"/>
                <w:sz w:val="24"/>
                <w:szCs w:val="40"/>
              </w:rPr>
            </w:pPr>
            <w:r w:rsidRPr="00264363">
              <w:rPr>
                <w:rFonts w:ascii="UD デジタル 教科書体 NK-R" w:eastAsia="UD デジタル 教科書体 NK-R" w:hAnsi="HG丸ｺﾞｼｯｸM-PRO" w:hint="eastAsia"/>
                <w:sz w:val="18"/>
                <w:szCs w:val="24"/>
              </w:rPr>
              <w:tab/>
            </w:r>
          </w:p>
        </w:tc>
      </w:tr>
    </w:tbl>
    <w:p w14:paraId="4CE4C880" w14:textId="7AE415CB" w:rsidR="009873AB" w:rsidRPr="00264363" w:rsidRDefault="00220214" w:rsidP="00264363">
      <w:pPr>
        <w:spacing w:line="280" w:lineRule="exact"/>
        <w:jc w:val="left"/>
        <w:rPr>
          <w:rFonts w:ascii="UD デジタル 教科書体 NK-R" w:eastAsia="UD デジタル 教科書体 NK-R" w:hAnsi="HG丸ｺﾞｼｯｸM-PRO"/>
          <w:sz w:val="16"/>
          <w:szCs w:val="24"/>
        </w:rPr>
      </w:pPr>
      <w:r w:rsidRPr="00264363">
        <w:rPr>
          <w:rFonts w:ascii="UD デジタル 教科書体 NK-R" w:eastAsia="UD デジタル 教科書体 NK-R" w:hAnsi="HG丸ｺﾞｼｯｸM-PRO" w:hint="eastAsia"/>
          <w:sz w:val="24"/>
          <w:szCs w:val="24"/>
        </w:rPr>
        <w:t>＊科目ごとに研修前後の自己評価</w:t>
      </w:r>
      <w:r w:rsidR="00B05DB8" w:rsidRPr="00264363">
        <w:rPr>
          <w:rFonts w:ascii="UD デジタル 教科書体 NK-R" w:eastAsia="UD デジタル 教科書体 NK-R" w:hAnsi="HG丸ｺﾞｼｯｸM-PRO" w:hint="eastAsia"/>
          <w:sz w:val="24"/>
          <w:szCs w:val="24"/>
        </w:rPr>
        <w:t>とコメントをご記入ください。</w:t>
      </w:r>
    </w:p>
    <w:p w14:paraId="7FECAB8A" w14:textId="6FC24BAE" w:rsidR="00B05DB8" w:rsidRPr="00264363" w:rsidRDefault="00434E08" w:rsidP="00264363">
      <w:pPr>
        <w:spacing w:line="280" w:lineRule="exact"/>
        <w:jc w:val="left"/>
        <w:rPr>
          <w:rFonts w:ascii="UD デジタル 教科書体 NK-R" w:eastAsia="UD デジタル 教科書体 NK-R" w:hAnsi="HG丸ｺﾞｼｯｸM-PRO"/>
          <w:sz w:val="24"/>
          <w:szCs w:val="24"/>
        </w:rPr>
      </w:pPr>
      <w:r w:rsidRPr="00264363">
        <w:rPr>
          <w:rFonts w:ascii="UD デジタル 教科書体 NK-R" w:eastAsia="UD デジタル 教科書体 NK-R" w:hAnsi="HG丸ｺﾞｼｯｸM-PRO" w:hint="eastAsia"/>
          <w:sz w:val="24"/>
          <w:szCs w:val="24"/>
        </w:rPr>
        <w:t>＊</w:t>
      </w:r>
      <w:r w:rsidR="005C1688" w:rsidRPr="00264363">
        <w:rPr>
          <w:rFonts w:ascii="UD デジタル 教科書体 NK-R" w:eastAsia="UD デジタル 教科書体 NK-R" w:hAnsi="HG丸ｺﾞｼｯｸM-PRO" w:hint="eastAsia"/>
          <w:sz w:val="24"/>
          <w:szCs w:val="24"/>
        </w:rPr>
        <w:t>最終日に必ず全て記入しご提出してください。修了証との引き換えとなります。</w:t>
      </w:r>
    </w:p>
    <w:p w14:paraId="357DD38E" w14:textId="174DDD1E" w:rsidR="005C1688" w:rsidRPr="00264363" w:rsidRDefault="005C1688" w:rsidP="00A25A62">
      <w:pPr>
        <w:spacing w:line="240" w:lineRule="exact"/>
        <w:ind w:firstLineChars="100" w:firstLine="120"/>
        <w:jc w:val="left"/>
        <w:rPr>
          <w:rFonts w:ascii="UD デジタル 教科書体 NK-R" w:eastAsia="UD デジタル 教科書体 NK-R" w:hAnsi="HG丸ｺﾞｼｯｸM-PRO"/>
          <w:sz w:val="12"/>
          <w:szCs w:val="24"/>
        </w:rPr>
      </w:pPr>
    </w:p>
    <w:p w14:paraId="3729C355" w14:textId="0B7E5C51" w:rsidR="00B275A4" w:rsidRPr="00264363" w:rsidRDefault="005C1688" w:rsidP="00264363">
      <w:pPr>
        <w:spacing w:line="0" w:lineRule="atLeast"/>
        <w:jc w:val="left"/>
        <w:rPr>
          <w:rFonts w:ascii="UD デジタル 教科書体 NK-R" w:eastAsia="UD デジタル 教科書体 NK-R" w:hAnsi="HG丸ｺﾞｼｯｸM-PRO"/>
          <w:b/>
          <w:sz w:val="22"/>
          <w:szCs w:val="24"/>
        </w:rPr>
      </w:pPr>
      <w:r w:rsidRPr="00264363">
        <w:rPr>
          <w:rFonts w:ascii="UD デジタル 教科書体 NK-R" w:eastAsia="UD デジタル 教科書体 NK-R" w:hAnsi="HG丸ｺﾞｼｯｸM-PRO" w:hint="eastAsia"/>
          <w:b/>
          <w:sz w:val="22"/>
          <w:szCs w:val="24"/>
        </w:rPr>
        <w:t>自己評価：５.的確にできる</w:t>
      </w:r>
      <w:r w:rsidRPr="00264363">
        <w:rPr>
          <w:rFonts w:ascii="UD デジタル 教科書体 NK-R" w:eastAsia="UD デジタル 教科書体 NK-R" w:hAnsi="ＭＳ 明朝" w:cs="ＭＳ 明朝" w:hint="eastAsia"/>
          <w:b/>
          <w:sz w:val="22"/>
          <w:szCs w:val="24"/>
        </w:rPr>
        <w:t>/</w:t>
      </w:r>
      <w:r w:rsidRPr="00264363">
        <w:rPr>
          <w:rFonts w:ascii="UD デジタル 教科書体 NK-R" w:eastAsia="UD デジタル 教科書体 NK-R" w:hAnsi="HG丸ｺﾞｼｯｸM-PRO" w:hint="eastAsia"/>
          <w:b/>
          <w:sz w:val="22"/>
          <w:szCs w:val="24"/>
        </w:rPr>
        <w:t>４.何とかできる/3.どちらともいえない/２.あまりできない/１.できない</w:t>
      </w:r>
    </w:p>
    <w:tbl>
      <w:tblPr>
        <w:tblStyle w:val="a3"/>
        <w:tblW w:w="10440" w:type="dxa"/>
        <w:tblLook w:val="04A0" w:firstRow="1" w:lastRow="0" w:firstColumn="1" w:lastColumn="0" w:noHBand="0" w:noVBand="1"/>
      </w:tblPr>
      <w:tblGrid>
        <w:gridCol w:w="3546"/>
        <w:gridCol w:w="850"/>
        <w:gridCol w:w="1131"/>
        <w:gridCol w:w="4913"/>
      </w:tblGrid>
      <w:tr w:rsidR="00EC07AE" w:rsidRPr="00264363" w14:paraId="327B9598" w14:textId="77777777" w:rsidTr="004B0A63">
        <w:trPr>
          <w:trHeight w:val="61"/>
        </w:trPr>
        <w:tc>
          <w:tcPr>
            <w:tcW w:w="3546" w:type="dxa"/>
            <w:tcBorders>
              <w:top w:val="single" w:sz="12" w:space="0" w:color="auto"/>
              <w:left w:val="single" w:sz="12" w:space="0" w:color="auto"/>
              <w:bottom w:val="single" w:sz="12" w:space="0" w:color="auto"/>
            </w:tcBorders>
            <w:vAlign w:val="center"/>
          </w:tcPr>
          <w:p w14:paraId="58375810" w14:textId="1B6EC076" w:rsidR="005C1688" w:rsidRPr="00264363" w:rsidRDefault="005C1688" w:rsidP="005C1688">
            <w:pPr>
              <w:jc w:val="center"/>
              <w:rPr>
                <w:rFonts w:ascii="UD デジタル 教科書体 NK-R" w:eastAsia="UD デジタル 教科書体 NK-R" w:hAnsi="HG丸ｺﾞｼｯｸM-PRO"/>
                <w:sz w:val="24"/>
                <w:szCs w:val="24"/>
              </w:rPr>
            </w:pPr>
            <w:r w:rsidRPr="00264363">
              <w:rPr>
                <w:rFonts w:ascii="UD デジタル 教科書体 NK-R" w:eastAsia="UD デジタル 教科書体 NK-R" w:hAnsi="HG丸ｺﾞｼｯｸM-PRO" w:hint="eastAsia"/>
                <w:sz w:val="24"/>
                <w:szCs w:val="24"/>
              </w:rPr>
              <w:t>科目名</w:t>
            </w:r>
          </w:p>
        </w:tc>
        <w:tc>
          <w:tcPr>
            <w:tcW w:w="1981" w:type="dxa"/>
            <w:gridSpan w:val="2"/>
            <w:tcBorders>
              <w:top w:val="single" w:sz="12" w:space="0" w:color="auto"/>
              <w:bottom w:val="single" w:sz="12" w:space="0" w:color="auto"/>
            </w:tcBorders>
            <w:vAlign w:val="center"/>
          </w:tcPr>
          <w:p w14:paraId="5E3A42E4" w14:textId="77777777" w:rsidR="005C1688" w:rsidRPr="00264363" w:rsidRDefault="005C1688" w:rsidP="00A25A62">
            <w:pPr>
              <w:jc w:val="center"/>
              <w:rPr>
                <w:rFonts w:ascii="UD デジタル 教科書体 NK-R" w:eastAsia="UD デジタル 教科書体 NK-R" w:hAnsi="HG丸ｺﾞｼｯｸM-PRO"/>
                <w:sz w:val="22"/>
              </w:rPr>
            </w:pPr>
            <w:r w:rsidRPr="00264363">
              <w:rPr>
                <w:rFonts w:ascii="UD デジタル 教科書体 NK-R" w:eastAsia="UD デジタル 教科書体 NK-R" w:hAnsi="HG丸ｺﾞｼｯｸM-PRO" w:hint="eastAsia"/>
                <w:sz w:val="22"/>
              </w:rPr>
              <w:t>自己評価</w:t>
            </w:r>
          </w:p>
        </w:tc>
        <w:tc>
          <w:tcPr>
            <w:tcW w:w="4913" w:type="dxa"/>
            <w:tcBorders>
              <w:top w:val="single" w:sz="12" w:space="0" w:color="auto"/>
              <w:bottom w:val="single" w:sz="12" w:space="0" w:color="auto"/>
              <w:right w:val="single" w:sz="12" w:space="0" w:color="auto"/>
            </w:tcBorders>
            <w:vAlign w:val="center"/>
          </w:tcPr>
          <w:p w14:paraId="7C24FFF0" w14:textId="591D0317" w:rsidR="005C1688" w:rsidRPr="00264363" w:rsidRDefault="00911FDD" w:rsidP="005C1688">
            <w:pPr>
              <w:jc w:val="center"/>
              <w:rPr>
                <w:rFonts w:ascii="UD デジタル 教科書体 NK-R" w:eastAsia="UD デジタル 教科書体 NK-R" w:hAnsi="HG丸ｺﾞｼｯｸM-PRO"/>
                <w:sz w:val="24"/>
                <w:szCs w:val="24"/>
              </w:rPr>
            </w:pPr>
            <w:r w:rsidRPr="00264363">
              <w:rPr>
                <w:rFonts w:ascii="UD デジタル 教科書体 NK-R" w:eastAsia="UD デジタル 教科書体 NK-R" w:hAnsi="HG丸ｺﾞｼｯｸM-PRO" w:hint="eastAsia"/>
                <w:szCs w:val="24"/>
              </w:rPr>
              <w:t>修得</w:t>
            </w:r>
            <w:r w:rsidR="00BB51F6" w:rsidRPr="00264363">
              <w:rPr>
                <w:rFonts w:ascii="UD デジタル 教科書体 NK-R" w:eastAsia="UD デジタル 教科書体 NK-R" w:hAnsi="HG丸ｺﾞｼｯｸM-PRO" w:hint="eastAsia"/>
                <w:szCs w:val="24"/>
              </w:rPr>
              <w:t>目標に対して自らの気づきや課題</w:t>
            </w:r>
          </w:p>
        </w:tc>
      </w:tr>
      <w:tr w:rsidR="0039096D" w:rsidRPr="00264363" w14:paraId="518E7FD3" w14:textId="77777777" w:rsidTr="004B0A63">
        <w:trPr>
          <w:trHeight w:val="567"/>
        </w:trPr>
        <w:tc>
          <w:tcPr>
            <w:tcW w:w="3546" w:type="dxa"/>
            <w:vMerge w:val="restart"/>
            <w:tcBorders>
              <w:top w:val="single" w:sz="12" w:space="0" w:color="auto"/>
              <w:left w:val="single" w:sz="12" w:space="0" w:color="auto"/>
            </w:tcBorders>
            <w:vAlign w:val="center"/>
          </w:tcPr>
          <w:p w14:paraId="4A26C85A" w14:textId="77777777" w:rsidR="0039096D" w:rsidRPr="00264363" w:rsidRDefault="0039096D" w:rsidP="00264363">
            <w:pPr>
              <w:spacing w:line="0" w:lineRule="atLeast"/>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1</w:t>
            </w:r>
            <w:r w:rsidRPr="00264363">
              <w:rPr>
                <w:rFonts w:ascii="UD デジタル 教科書体 NK-R" w:eastAsia="UD デジタル 教科書体 NK-R" w:hAnsi="HG丸ｺﾞｼｯｸM-PRO" w:cs="ＭＳ 明朝" w:hint="eastAsia"/>
                <w:b/>
                <w:sz w:val="18"/>
                <w:szCs w:val="18"/>
              </w:rPr>
              <w:t>日目</w:t>
            </w:r>
          </w:p>
          <w:p w14:paraId="1A085D4B" w14:textId="0CE307CC" w:rsidR="0039096D" w:rsidRPr="00264363" w:rsidRDefault="0039096D" w:rsidP="00264363">
            <w:pPr>
              <w:spacing w:line="160" w:lineRule="exact"/>
              <w:ind w:left="60" w:hangingChars="50" w:hanging="60"/>
              <w:rPr>
                <w:rFonts w:ascii="UD デジタル 教科書体 NK-R" w:eastAsia="UD デジタル 教科書体 NK-R" w:hAnsi="HG丸ｺﾞｼｯｸM-PRO" w:cs="Times New Roman"/>
                <w:sz w:val="14"/>
                <w:szCs w:val="14"/>
              </w:rPr>
            </w:pPr>
            <w:r w:rsidRPr="00264363">
              <w:rPr>
                <w:rFonts w:ascii="UD デジタル 教科書体 NK-R" w:eastAsia="UD デジタル 教科書体 NK-R" w:hAnsi="HG丸ｺﾞｼｯｸM-PRO" w:cs="Times New Roman" w:hint="eastAsia"/>
                <w:sz w:val="12"/>
                <w:szCs w:val="12"/>
              </w:rPr>
              <w:t>・</w:t>
            </w:r>
            <w:r w:rsidRPr="00264363">
              <w:rPr>
                <w:rFonts w:ascii="UD デジタル 教科書体 NK-R" w:eastAsia="UD デジタル 教科書体 NK-R" w:hAnsi="HG丸ｺﾞｼｯｸM-PRO" w:cs="Times New Roman" w:hint="eastAsia"/>
                <w:sz w:val="14"/>
                <w:szCs w:val="14"/>
              </w:rPr>
              <w:t>介護保険制度及び地域包括ケアシステムの今後の展開</w:t>
            </w:r>
          </w:p>
          <w:p w14:paraId="4DEFC9AE" w14:textId="77777777" w:rsidR="0039096D" w:rsidRPr="00264363" w:rsidRDefault="0039096D" w:rsidP="00264363">
            <w:pPr>
              <w:spacing w:line="160" w:lineRule="exact"/>
              <w:ind w:left="70" w:hangingChars="50" w:hanging="70"/>
              <w:rPr>
                <w:rFonts w:ascii="UD デジタル 教科書体 NK-R" w:eastAsia="UD デジタル 教科書体 NK-R" w:hAnsi="HG丸ｺﾞｼｯｸM-PRO" w:cs="Times New Roman"/>
                <w:sz w:val="14"/>
                <w:szCs w:val="14"/>
              </w:rPr>
            </w:pPr>
            <w:r w:rsidRPr="00264363">
              <w:rPr>
                <w:rFonts w:ascii="UD デジタル 教科書体 NK-R" w:eastAsia="UD デジタル 教科書体 NK-R" w:hAnsi="HG丸ｺﾞｼｯｸM-PRO" w:cs="Times New Roman" w:hint="eastAsia"/>
                <w:sz w:val="14"/>
                <w:szCs w:val="14"/>
              </w:rPr>
              <w:t>・</w:t>
            </w:r>
            <w:r w:rsidRPr="00264363">
              <w:rPr>
                <w:rFonts w:ascii="UD デジタル 教科書体 NK-R" w:eastAsia="UD デジタル 教科書体 NK-R" w:hAnsi="HG丸ｺﾞｼｯｸM-PRO" w:cs="Times New Roman" w:hint="eastAsia"/>
                <w:w w:val="94"/>
                <w:kern w:val="0"/>
                <w:sz w:val="14"/>
                <w:szCs w:val="14"/>
              </w:rPr>
              <w:t>ケアマネジメントの実践における倫理</w:t>
            </w:r>
          </w:p>
          <w:p w14:paraId="4CE10042" w14:textId="7E459B25" w:rsidR="0039096D" w:rsidRPr="00264363" w:rsidRDefault="0039096D" w:rsidP="00264363">
            <w:pPr>
              <w:spacing w:line="160" w:lineRule="exact"/>
              <w:ind w:left="70" w:hangingChars="50" w:hanging="70"/>
              <w:rPr>
                <w:rFonts w:ascii="UD デジタル 教科書体 NK-R" w:eastAsia="UD デジタル 教科書体 NK-R" w:hAnsi="HG丸ｺﾞｼｯｸM-PRO"/>
                <w:sz w:val="22"/>
              </w:rPr>
            </w:pPr>
            <w:r w:rsidRPr="00264363">
              <w:rPr>
                <w:rFonts w:ascii="UD デジタル 教科書体 NK-R" w:eastAsia="UD デジタル 教科書体 NK-R" w:hAnsi="HG丸ｺﾞｼｯｸM-PRO" w:cs="Times New Roman" w:hint="eastAsia"/>
                <w:sz w:val="14"/>
                <w:szCs w:val="14"/>
              </w:rPr>
              <w:t>・リハビリテーション及び福祉用具等の活用に関する理解</w:t>
            </w:r>
          </w:p>
        </w:tc>
        <w:tc>
          <w:tcPr>
            <w:tcW w:w="850" w:type="dxa"/>
            <w:tcBorders>
              <w:top w:val="single" w:sz="12" w:space="0" w:color="auto"/>
              <w:right w:val="single" w:sz="4" w:space="0" w:color="auto"/>
            </w:tcBorders>
            <w:vAlign w:val="center"/>
          </w:tcPr>
          <w:p w14:paraId="4BF20EED" w14:textId="035951AB" w:rsidR="0039096D" w:rsidRPr="00264363" w:rsidRDefault="0039096D" w:rsidP="0039096D">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12" w:space="0" w:color="auto"/>
              <w:right w:val="single" w:sz="4" w:space="0" w:color="auto"/>
            </w:tcBorders>
          </w:tcPr>
          <w:p w14:paraId="2F21D4AD" w14:textId="38326222" w:rsidR="0039096D" w:rsidRPr="0039096D" w:rsidRDefault="0039096D" w:rsidP="0039096D">
            <w:pPr>
              <w:spacing w:line="408" w:lineRule="auto"/>
              <w:rPr>
                <w:rFonts w:ascii="UD デジタル 教科書体 NK-R" w:eastAsia="UD デジタル 教科書体 NK-R" w:hAnsi="HG丸ｺﾞｼｯｸM-PRO"/>
                <w:sz w:val="20"/>
                <w:szCs w:val="20"/>
              </w:rPr>
            </w:pPr>
          </w:p>
        </w:tc>
        <w:tc>
          <w:tcPr>
            <w:tcW w:w="4913" w:type="dxa"/>
            <w:vMerge w:val="restart"/>
            <w:tcBorders>
              <w:top w:val="single" w:sz="12" w:space="0" w:color="auto"/>
              <w:left w:val="single" w:sz="4" w:space="0" w:color="auto"/>
              <w:right w:val="single" w:sz="12" w:space="0" w:color="auto"/>
            </w:tcBorders>
          </w:tcPr>
          <w:p w14:paraId="203370F1" w14:textId="7A01FF27" w:rsidR="0039096D" w:rsidRPr="00264363" w:rsidRDefault="0039096D"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70809508" w14:textId="5DBEF900" w:rsidR="0039096D" w:rsidRPr="00264363" w:rsidRDefault="0039096D" w:rsidP="00775622">
            <w:pPr>
              <w:widowControl/>
              <w:spacing w:line="280" w:lineRule="exact"/>
              <w:jc w:val="left"/>
              <w:rPr>
                <w:rFonts w:ascii="UD デジタル 教科書体 NK-R" w:eastAsia="UD デジタル 教科書体 NK-R" w:hAnsi="HG丸ｺﾞｼｯｸM-PRO"/>
                <w:sz w:val="20"/>
                <w:szCs w:val="20"/>
              </w:rPr>
            </w:pPr>
          </w:p>
          <w:p w14:paraId="74A57740" w14:textId="30692D42" w:rsidR="0039096D" w:rsidRPr="00264363" w:rsidRDefault="0039096D" w:rsidP="00775622">
            <w:pPr>
              <w:widowControl/>
              <w:tabs>
                <w:tab w:val="left" w:pos="1780"/>
              </w:tabs>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0ADCBEC0" w14:textId="2A281D6B" w:rsidR="0039096D" w:rsidRPr="00264363" w:rsidRDefault="0039096D" w:rsidP="00775622">
            <w:pPr>
              <w:widowControl/>
              <w:spacing w:line="280" w:lineRule="exact"/>
              <w:jc w:val="left"/>
              <w:rPr>
                <w:rFonts w:ascii="UD デジタル 教科書体 NK-R" w:eastAsia="UD デジタル 教科書体 NK-R" w:hAnsi="HG丸ｺﾞｼｯｸM-PRO"/>
                <w:sz w:val="20"/>
                <w:szCs w:val="20"/>
              </w:rPr>
            </w:pPr>
          </w:p>
        </w:tc>
      </w:tr>
      <w:tr w:rsidR="0039096D" w:rsidRPr="00264363" w14:paraId="7C737280" w14:textId="77777777" w:rsidTr="004B0A63">
        <w:trPr>
          <w:trHeight w:val="567"/>
        </w:trPr>
        <w:tc>
          <w:tcPr>
            <w:tcW w:w="3546" w:type="dxa"/>
            <w:vMerge/>
            <w:tcBorders>
              <w:left w:val="single" w:sz="12" w:space="0" w:color="auto"/>
              <w:bottom w:val="single" w:sz="6" w:space="0" w:color="auto"/>
            </w:tcBorders>
            <w:vAlign w:val="center"/>
          </w:tcPr>
          <w:p w14:paraId="6CA60B71" w14:textId="77777777" w:rsidR="0039096D" w:rsidRPr="00264363" w:rsidRDefault="0039096D" w:rsidP="00264363">
            <w:pPr>
              <w:spacing w:line="0" w:lineRule="atLeast"/>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3911EFAD" w14:textId="77777777" w:rsidR="0039096D" w:rsidRPr="00264363" w:rsidRDefault="0039096D" w:rsidP="0039096D">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tcPr>
          <w:p w14:paraId="0024A2FB" w14:textId="77777777" w:rsidR="0039096D" w:rsidRPr="0039096D" w:rsidRDefault="0039096D" w:rsidP="0039096D">
            <w:pPr>
              <w:spacing w:line="408" w:lineRule="auto"/>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188D3693" w14:textId="77777777" w:rsidR="0039096D" w:rsidRPr="00264363" w:rsidRDefault="0039096D"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1BE33310" w14:textId="77777777" w:rsidTr="004B0A63">
        <w:trPr>
          <w:trHeight w:val="488"/>
        </w:trPr>
        <w:tc>
          <w:tcPr>
            <w:tcW w:w="3546" w:type="dxa"/>
            <w:vMerge w:val="restart"/>
            <w:tcBorders>
              <w:top w:val="single" w:sz="6" w:space="0" w:color="auto"/>
              <w:left w:val="single" w:sz="12" w:space="0" w:color="auto"/>
              <w:bottom w:val="single" w:sz="6" w:space="0" w:color="auto"/>
            </w:tcBorders>
            <w:vAlign w:val="center"/>
          </w:tcPr>
          <w:p w14:paraId="62CAA4B5" w14:textId="75BED4EC" w:rsidR="00A25A62" w:rsidRPr="00264363" w:rsidRDefault="00A25A62" w:rsidP="00264363">
            <w:pPr>
              <w:spacing w:line="0" w:lineRule="atLeast"/>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2日目　</w:t>
            </w:r>
            <w:r w:rsidRPr="00264363">
              <w:rPr>
                <w:rFonts w:ascii="UD デジタル 教科書体 NK-R" w:eastAsia="UD デジタル 教科書体 NK-R" w:hAnsi="HG丸ｺﾞｼｯｸM-PRO" w:hint="eastAsia"/>
                <w:sz w:val="18"/>
                <w:szCs w:val="18"/>
              </w:rPr>
              <w:t>Ｇ）</w:t>
            </w:r>
          </w:p>
          <w:p w14:paraId="4972421A" w14:textId="5E60A1B3" w:rsidR="00A25A62" w:rsidRPr="00264363" w:rsidRDefault="00A25A62" w:rsidP="00264363">
            <w:pPr>
              <w:spacing w:line="160" w:lineRule="exact"/>
              <w:ind w:left="60" w:hangingChars="50" w:hanging="60"/>
              <w:rPr>
                <w:rFonts w:ascii="UD デジタル 教科書体 NK-R" w:eastAsia="UD デジタル 教科書体 NK-R" w:hAnsi="HG丸ｺﾞｼｯｸM-PRO" w:cs="Times New Roman"/>
                <w:sz w:val="14"/>
                <w:szCs w:val="14"/>
              </w:rPr>
            </w:pPr>
            <w:r w:rsidRPr="00264363">
              <w:rPr>
                <w:rFonts w:ascii="UD デジタル 教科書体 NK-R" w:eastAsia="UD デジタル 教科書体 NK-R" w:hAnsi="HG丸ｺﾞｼｯｸM-PRO" w:cs="Times New Roman" w:hint="eastAsia"/>
                <w:sz w:val="12"/>
                <w:szCs w:val="12"/>
              </w:rPr>
              <w:t>・</w:t>
            </w:r>
            <w:r w:rsidRPr="00264363">
              <w:rPr>
                <w:rFonts w:ascii="UD デジタル 教科書体 NK-R" w:eastAsia="UD デジタル 教科書体 NK-R" w:hAnsi="HG丸ｺﾞｼｯｸM-PRO" w:cs="Times New Roman" w:hint="eastAsia"/>
                <w:sz w:val="14"/>
                <w:szCs w:val="14"/>
              </w:rPr>
              <w:t>生活の継続及び家族等を支える基本的なケアマネジメント</w:t>
            </w:r>
          </w:p>
          <w:p w14:paraId="131D928B" w14:textId="4F5DC4EA" w:rsidR="00A25A62" w:rsidRPr="00264363" w:rsidRDefault="00A25A62" w:rsidP="00264363">
            <w:pPr>
              <w:spacing w:line="160" w:lineRule="exact"/>
              <w:ind w:left="70" w:hangingChars="50" w:hanging="70"/>
              <w:rPr>
                <w:rFonts w:ascii="UD デジタル 教科書体 NK-R" w:eastAsia="UD デジタル 教科書体 NK-R" w:hAnsi="HG丸ｺﾞｼｯｸM-PRO"/>
                <w:sz w:val="22"/>
              </w:rPr>
            </w:pPr>
            <w:r w:rsidRPr="00264363">
              <w:rPr>
                <w:rFonts w:ascii="UD デジタル 教科書体 NK-R" w:eastAsia="UD デジタル 教科書体 NK-R" w:hAnsi="HG丸ｺﾞｼｯｸM-PRO" w:cs="Times New Roman" w:hint="eastAsia"/>
                <w:sz w:val="14"/>
                <w:szCs w:val="14"/>
              </w:rPr>
              <w:t>・家族への支援の視点や社会威厳の活用に向けた関係機関との連携が必要な事例のケアマネジメント</w:t>
            </w:r>
          </w:p>
        </w:tc>
        <w:tc>
          <w:tcPr>
            <w:tcW w:w="850" w:type="dxa"/>
            <w:tcBorders>
              <w:top w:val="single" w:sz="6" w:space="0" w:color="auto"/>
              <w:right w:val="single" w:sz="4" w:space="0" w:color="auto"/>
            </w:tcBorders>
            <w:vAlign w:val="center"/>
          </w:tcPr>
          <w:p w14:paraId="34213E01" w14:textId="0D6D9FE8"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08E8184D" w14:textId="46370DBC"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31A75497" w14:textId="6D30666A"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4BE845AA"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7B64F639" w14:textId="6F0F02BA"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6B46F2F3" w14:textId="2EA64449" w:rsidR="00A25A62" w:rsidRPr="00264363" w:rsidRDefault="00A25A62" w:rsidP="00775622">
            <w:pPr>
              <w:spacing w:line="280" w:lineRule="exact"/>
              <w:jc w:val="left"/>
              <w:rPr>
                <w:rFonts w:ascii="UD デジタル 教科書体 NK-R" w:eastAsia="UD デジタル 教科書体 NK-R" w:hAnsi="HG丸ｺﾞｼｯｸM-PRO"/>
                <w:sz w:val="20"/>
                <w:szCs w:val="20"/>
              </w:rPr>
            </w:pPr>
          </w:p>
        </w:tc>
      </w:tr>
      <w:tr w:rsidR="00A25A62" w:rsidRPr="00264363" w14:paraId="109363A6" w14:textId="77777777" w:rsidTr="004B0A63">
        <w:trPr>
          <w:trHeight w:val="503"/>
        </w:trPr>
        <w:tc>
          <w:tcPr>
            <w:tcW w:w="3546" w:type="dxa"/>
            <w:vMerge/>
            <w:tcBorders>
              <w:left w:val="single" w:sz="12" w:space="0" w:color="auto"/>
              <w:bottom w:val="single" w:sz="6" w:space="0" w:color="auto"/>
            </w:tcBorders>
            <w:vAlign w:val="center"/>
          </w:tcPr>
          <w:p w14:paraId="3992F96A" w14:textId="77777777" w:rsidR="00A25A62" w:rsidRPr="00264363" w:rsidRDefault="00A25A62" w:rsidP="00264363">
            <w:pPr>
              <w:spacing w:line="0" w:lineRule="atLeast"/>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56772EE0"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354E1946"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102C5A5D"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04862DC4" w14:textId="77777777" w:rsidTr="004B0A63">
        <w:trPr>
          <w:trHeight w:val="400"/>
        </w:trPr>
        <w:tc>
          <w:tcPr>
            <w:tcW w:w="3546" w:type="dxa"/>
            <w:vMerge w:val="restart"/>
            <w:tcBorders>
              <w:top w:val="single" w:sz="6" w:space="0" w:color="auto"/>
              <w:left w:val="single" w:sz="12" w:space="0" w:color="auto"/>
            </w:tcBorders>
            <w:vAlign w:val="center"/>
          </w:tcPr>
          <w:p w14:paraId="762ABE1B" w14:textId="6DE7CAAE"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3日目　</w:t>
            </w:r>
            <w:r w:rsidRPr="00264363">
              <w:rPr>
                <w:rFonts w:ascii="UD デジタル 教科書体 NK-R" w:eastAsia="UD デジタル 教科書体 NK-R" w:hAnsi="HG丸ｺﾞｼｯｸM-PRO" w:hint="eastAsia"/>
                <w:sz w:val="18"/>
                <w:szCs w:val="18"/>
              </w:rPr>
              <w:t>Ａ）</w:t>
            </w:r>
          </w:p>
          <w:p w14:paraId="60CC1515" w14:textId="6BFA19D3" w:rsidR="00A25A62" w:rsidRPr="00A25A62" w:rsidRDefault="00A25A62" w:rsidP="00264363">
            <w:pPr>
              <w:spacing w:line="0" w:lineRule="atLeast"/>
              <w:ind w:left="100" w:hangingChars="50" w:hanging="100"/>
              <w:rPr>
                <w:rFonts w:ascii="UD デジタル 教科書体 NK-R" w:eastAsia="UD デジタル 教科書体 NK-R" w:hAnsi="HG丸ｺﾞｼｯｸM-PRO"/>
                <w:sz w:val="20"/>
                <w:szCs w:val="20"/>
              </w:rPr>
            </w:pPr>
            <w:r w:rsidRPr="00A25A62">
              <w:rPr>
                <w:rFonts w:ascii="UD デジタル 教科書体 NK-R" w:eastAsia="UD デジタル 教科書体 NK-R" w:hAnsi="HG丸ｺﾞｼｯｸM-PRO" w:cs="Times New Roman" w:hint="eastAsia"/>
                <w:sz w:val="20"/>
                <w:szCs w:val="20"/>
              </w:rPr>
              <w:t>・</w:t>
            </w:r>
            <w:r w:rsidRPr="00A25A62">
              <w:rPr>
                <w:rFonts w:ascii="UD デジタル 教科書体 NK-R" w:eastAsia="UD デジタル 教科書体 NK-R" w:hAnsi="HG丸ｺﾞｼｯｸM-PRO" w:cs="Times New Roman" w:hint="eastAsia"/>
                <w:sz w:val="18"/>
                <w:szCs w:val="18"/>
              </w:rPr>
              <w:t>脳血管疾患のある方のケアマネジメント</w:t>
            </w:r>
          </w:p>
        </w:tc>
        <w:tc>
          <w:tcPr>
            <w:tcW w:w="850" w:type="dxa"/>
            <w:tcBorders>
              <w:top w:val="single" w:sz="6" w:space="0" w:color="auto"/>
              <w:right w:val="single" w:sz="4" w:space="0" w:color="auto"/>
            </w:tcBorders>
            <w:vAlign w:val="center"/>
          </w:tcPr>
          <w:p w14:paraId="27DEDDC0" w14:textId="43FEA1E2"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15A96F65" w14:textId="09368D50"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2BEDC5F9" w14:textId="5FF5167F"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70ED8CF2" w14:textId="04981324"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644500DF" w14:textId="06AAC155"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463F46A6" w14:textId="7D2DA27E" w:rsidR="00A25A62" w:rsidRPr="00264363" w:rsidRDefault="00A25A62" w:rsidP="00775622">
            <w:pPr>
              <w:spacing w:line="280" w:lineRule="exact"/>
              <w:rPr>
                <w:rFonts w:ascii="UD デジタル 教科書体 NK-R" w:eastAsia="UD デジタル 教科書体 NK-R"/>
                <w:sz w:val="20"/>
                <w:szCs w:val="20"/>
              </w:rPr>
            </w:pPr>
          </w:p>
        </w:tc>
      </w:tr>
      <w:tr w:rsidR="00A25A62" w:rsidRPr="00264363" w14:paraId="5796FD99" w14:textId="77777777" w:rsidTr="004B0A63">
        <w:trPr>
          <w:trHeight w:val="505"/>
        </w:trPr>
        <w:tc>
          <w:tcPr>
            <w:tcW w:w="3546" w:type="dxa"/>
            <w:vMerge/>
            <w:tcBorders>
              <w:left w:val="single" w:sz="12" w:space="0" w:color="auto"/>
              <w:bottom w:val="single" w:sz="6" w:space="0" w:color="auto"/>
            </w:tcBorders>
            <w:vAlign w:val="center"/>
          </w:tcPr>
          <w:p w14:paraId="68560327" w14:textId="77777777"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46C3E867"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64B78D35"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70B129A1"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54C7F479" w14:textId="77777777" w:rsidTr="004B0A63">
        <w:trPr>
          <w:trHeight w:val="405"/>
        </w:trPr>
        <w:tc>
          <w:tcPr>
            <w:tcW w:w="3546" w:type="dxa"/>
            <w:vMerge w:val="restart"/>
            <w:tcBorders>
              <w:top w:val="single" w:sz="6" w:space="0" w:color="auto"/>
              <w:left w:val="single" w:sz="12" w:space="0" w:color="auto"/>
            </w:tcBorders>
            <w:vAlign w:val="center"/>
          </w:tcPr>
          <w:p w14:paraId="2A967B6A" w14:textId="4CCFA619" w:rsidR="00A25A62" w:rsidRPr="00264363" w:rsidRDefault="00A25A62" w:rsidP="00264363">
            <w:pPr>
              <w:spacing w:line="0" w:lineRule="atLeast"/>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4日目　</w:t>
            </w:r>
            <w:r w:rsidRPr="00264363">
              <w:rPr>
                <w:rFonts w:ascii="UD デジタル 教科書体 NK-R" w:eastAsia="UD デジタル 教科書体 NK-R" w:hAnsi="HG丸ｺﾞｼｯｸM-PRO" w:hint="eastAsia"/>
                <w:sz w:val="18"/>
                <w:szCs w:val="18"/>
              </w:rPr>
              <w:t>Ｂ）</w:t>
            </w:r>
          </w:p>
          <w:p w14:paraId="6A0968B9" w14:textId="2BEF731A" w:rsidR="00A25A62" w:rsidRPr="00264363" w:rsidRDefault="00A25A62" w:rsidP="00264363">
            <w:pPr>
              <w:spacing w:line="200" w:lineRule="exact"/>
              <w:ind w:left="80" w:hangingChars="50" w:hanging="80"/>
              <w:rPr>
                <w:rFonts w:ascii="UD デジタル 教科書体 NK-R" w:eastAsia="UD デジタル 教科書体 NK-R" w:hAnsi="HG丸ｺﾞｼｯｸM-PRO"/>
                <w:sz w:val="16"/>
                <w:szCs w:val="16"/>
              </w:rPr>
            </w:pPr>
            <w:r w:rsidRPr="00264363">
              <w:rPr>
                <w:rFonts w:ascii="UD デジタル 教科書体 NK-R" w:eastAsia="UD デジタル 教科書体 NK-R" w:hAnsi="HG丸ｺﾞｼｯｸM-PRO" w:cs="Times New Roman" w:hint="eastAsia"/>
                <w:sz w:val="16"/>
                <w:szCs w:val="16"/>
              </w:rPr>
              <w:t>・</w:t>
            </w:r>
            <w:r w:rsidRPr="00A25A62">
              <w:rPr>
                <w:rFonts w:ascii="UD デジタル 教科書体 NK-R" w:eastAsia="UD デジタル 教科書体 NK-R" w:hAnsi="HG丸ｺﾞｼｯｸM-PRO" w:cs="Times New Roman" w:hint="eastAsia"/>
                <w:sz w:val="18"/>
                <w:szCs w:val="18"/>
              </w:rPr>
              <w:t>認知症のある方及び家族等を支えるケアマネジメント</w:t>
            </w:r>
          </w:p>
        </w:tc>
        <w:tc>
          <w:tcPr>
            <w:tcW w:w="850" w:type="dxa"/>
            <w:tcBorders>
              <w:top w:val="single" w:sz="6" w:space="0" w:color="auto"/>
              <w:right w:val="single" w:sz="4" w:space="0" w:color="auto"/>
            </w:tcBorders>
            <w:vAlign w:val="center"/>
          </w:tcPr>
          <w:p w14:paraId="4C411094" w14:textId="427B010B"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0CC03543" w14:textId="51CE08D0"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7725E53D" w14:textId="71CC65DF"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1C6C8CAD" w14:textId="2FCF4F75"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0B5D8E89" w14:textId="4D187D94"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1F31CE66" w14:textId="0C9DF720" w:rsidR="00A25A62" w:rsidRPr="00264363" w:rsidRDefault="00A25A62" w:rsidP="00775622">
            <w:pPr>
              <w:spacing w:line="280" w:lineRule="exact"/>
              <w:jc w:val="left"/>
              <w:rPr>
                <w:rFonts w:ascii="UD デジタル 教科書体 NK-R" w:eastAsia="UD デジタル 教科書体 NK-R" w:hAnsi="HG丸ｺﾞｼｯｸM-PRO"/>
                <w:sz w:val="20"/>
                <w:szCs w:val="20"/>
              </w:rPr>
            </w:pPr>
          </w:p>
        </w:tc>
      </w:tr>
      <w:tr w:rsidR="00A25A62" w:rsidRPr="00264363" w14:paraId="6A9C2ECB" w14:textId="77777777" w:rsidTr="004B0A63">
        <w:trPr>
          <w:trHeight w:val="365"/>
        </w:trPr>
        <w:tc>
          <w:tcPr>
            <w:tcW w:w="3546" w:type="dxa"/>
            <w:vMerge/>
            <w:tcBorders>
              <w:left w:val="single" w:sz="12" w:space="0" w:color="auto"/>
              <w:bottom w:val="single" w:sz="6" w:space="0" w:color="auto"/>
            </w:tcBorders>
            <w:vAlign w:val="center"/>
          </w:tcPr>
          <w:p w14:paraId="73EA409C" w14:textId="77777777" w:rsidR="00A25A62" w:rsidRPr="00264363" w:rsidRDefault="00A25A62" w:rsidP="00264363">
            <w:pPr>
              <w:spacing w:line="0" w:lineRule="atLeast"/>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7CBD94A8"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0FFCF821"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76C7D0A5"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660C3C66" w14:textId="77777777" w:rsidTr="004B0A63">
        <w:trPr>
          <w:trHeight w:val="506"/>
        </w:trPr>
        <w:tc>
          <w:tcPr>
            <w:tcW w:w="3546" w:type="dxa"/>
            <w:vMerge w:val="restart"/>
            <w:tcBorders>
              <w:top w:val="single" w:sz="6" w:space="0" w:color="auto"/>
              <w:left w:val="single" w:sz="12" w:space="0" w:color="auto"/>
            </w:tcBorders>
            <w:vAlign w:val="center"/>
          </w:tcPr>
          <w:p w14:paraId="15FAA27F" w14:textId="54EFBA9A"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5日目　</w:t>
            </w:r>
            <w:r w:rsidRPr="00264363">
              <w:rPr>
                <w:rFonts w:ascii="UD デジタル 教科書体 NK-R" w:eastAsia="UD デジタル 教科書体 NK-R" w:hAnsi="HG丸ｺﾞｼｯｸM-PRO" w:hint="eastAsia"/>
                <w:sz w:val="18"/>
                <w:szCs w:val="18"/>
              </w:rPr>
              <w:t>Ｃ）</w:t>
            </w:r>
          </w:p>
          <w:p w14:paraId="4B38A220" w14:textId="4B83A20D" w:rsidR="00A25A62" w:rsidRPr="00264363" w:rsidRDefault="00A25A62" w:rsidP="00264363">
            <w:pPr>
              <w:spacing w:line="200" w:lineRule="exact"/>
              <w:ind w:left="90" w:hangingChars="50" w:hanging="90"/>
              <w:rPr>
                <w:rFonts w:ascii="UD デジタル 教科書体 NK-R" w:eastAsia="UD デジタル 教科書体 NK-R" w:hAnsi="HG丸ｺﾞｼｯｸM-PRO"/>
                <w:sz w:val="18"/>
                <w:szCs w:val="18"/>
              </w:rPr>
            </w:pPr>
            <w:r w:rsidRPr="00264363">
              <w:rPr>
                <w:rFonts w:ascii="UD デジタル 教科書体 NK-R" w:eastAsia="UD デジタル 教科書体 NK-R" w:hAnsi="HG丸ｺﾞｼｯｸM-PRO" w:cs="Times New Roman" w:hint="eastAsia"/>
                <w:sz w:val="18"/>
                <w:szCs w:val="18"/>
              </w:rPr>
              <w:t>・</w:t>
            </w:r>
            <w:r w:rsidRPr="002165E7">
              <w:rPr>
                <w:rFonts w:ascii="UD デジタル 教科書体 NK-R" w:eastAsia="UD デジタル 教科書体 NK-R" w:hAnsi="HG丸ｺﾞｼｯｸM-PRO" w:cs="Times New Roman" w:hint="eastAsia"/>
                <w:spacing w:val="1"/>
                <w:w w:val="98"/>
                <w:kern w:val="0"/>
                <w:sz w:val="18"/>
                <w:szCs w:val="18"/>
                <w:fitText w:val="3240" w:id="-997036032"/>
              </w:rPr>
              <w:t>大腿骨頸部骨折のある方のケアマネジメン</w:t>
            </w:r>
            <w:r w:rsidRPr="002165E7">
              <w:rPr>
                <w:rFonts w:ascii="UD デジタル 教科書体 NK-R" w:eastAsia="UD デジタル 教科書体 NK-R" w:hAnsi="HG丸ｺﾞｼｯｸM-PRO" w:cs="Times New Roman" w:hint="eastAsia"/>
                <w:spacing w:val="-8"/>
                <w:w w:val="98"/>
                <w:kern w:val="0"/>
                <w:sz w:val="18"/>
                <w:szCs w:val="18"/>
                <w:fitText w:val="3240" w:id="-997036032"/>
              </w:rPr>
              <w:t>ト</w:t>
            </w:r>
          </w:p>
        </w:tc>
        <w:tc>
          <w:tcPr>
            <w:tcW w:w="850" w:type="dxa"/>
            <w:tcBorders>
              <w:top w:val="single" w:sz="6" w:space="0" w:color="auto"/>
              <w:right w:val="single" w:sz="4" w:space="0" w:color="auto"/>
            </w:tcBorders>
            <w:vAlign w:val="center"/>
          </w:tcPr>
          <w:p w14:paraId="4CC901E2" w14:textId="4983D2FA"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78C4A95A" w14:textId="5358E502"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565A2187" w14:textId="7B73ACD1"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570968BA" w14:textId="3E18CE41"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1F038E60" w14:textId="26AF5065"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6679B471" w14:textId="52EEA9D9" w:rsidR="00A25A62" w:rsidRPr="00264363" w:rsidRDefault="00A25A62" w:rsidP="00775622">
            <w:pPr>
              <w:spacing w:line="280" w:lineRule="exact"/>
              <w:rPr>
                <w:rFonts w:ascii="UD デジタル 教科書体 NK-R" w:eastAsia="UD デジタル 教科書体 NK-R"/>
                <w:sz w:val="20"/>
                <w:szCs w:val="20"/>
              </w:rPr>
            </w:pPr>
          </w:p>
        </w:tc>
      </w:tr>
      <w:tr w:rsidR="00A25A62" w:rsidRPr="00264363" w14:paraId="50C6868C" w14:textId="77777777" w:rsidTr="004B0A63">
        <w:trPr>
          <w:trHeight w:val="523"/>
        </w:trPr>
        <w:tc>
          <w:tcPr>
            <w:tcW w:w="3546" w:type="dxa"/>
            <w:vMerge/>
            <w:tcBorders>
              <w:left w:val="single" w:sz="12" w:space="0" w:color="auto"/>
              <w:bottom w:val="single" w:sz="6" w:space="0" w:color="auto"/>
            </w:tcBorders>
            <w:vAlign w:val="center"/>
          </w:tcPr>
          <w:p w14:paraId="24DFF79A" w14:textId="77777777"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3F2A93BB"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5F723D08"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3C9C3C6A"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1C2318A0" w14:textId="77777777" w:rsidTr="004B0A63">
        <w:trPr>
          <w:trHeight w:val="442"/>
        </w:trPr>
        <w:tc>
          <w:tcPr>
            <w:tcW w:w="3546" w:type="dxa"/>
            <w:vMerge w:val="restart"/>
            <w:tcBorders>
              <w:top w:val="single" w:sz="6" w:space="0" w:color="auto"/>
              <w:left w:val="single" w:sz="12" w:space="0" w:color="auto"/>
            </w:tcBorders>
            <w:vAlign w:val="center"/>
          </w:tcPr>
          <w:p w14:paraId="7E75FDBA" w14:textId="2F225861"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6日目　</w:t>
            </w:r>
            <w:r w:rsidRPr="00264363">
              <w:rPr>
                <w:rFonts w:ascii="UD デジタル 教科書体 NK-R" w:eastAsia="UD デジタル 教科書体 NK-R" w:hAnsi="HG丸ｺﾞｼｯｸM-PRO" w:hint="eastAsia"/>
                <w:sz w:val="18"/>
                <w:szCs w:val="18"/>
              </w:rPr>
              <w:t>Ｄ）</w:t>
            </w:r>
          </w:p>
          <w:p w14:paraId="0F93BF43" w14:textId="4F66CB96" w:rsidR="00A25A62" w:rsidRPr="00264363" w:rsidRDefault="00A25A62" w:rsidP="00264363">
            <w:pPr>
              <w:spacing w:line="200" w:lineRule="exact"/>
              <w:ind w:left="105" w:hangingChars="50" w:hanging="105"/>
              <w:rPr>
                <w:rFonts w:ascii="UD デジタル 教科書体 NK-R" w:eastAsia="UD デジタル 教科書体 NK-R" w:hAnsi="HG丸ｺﾞｼｯｸM-PRO" w:cs="Times New Roman"/>
              </w:rPr>
            </w:pPr>
            <w:r w:rsidRPr="00264363">
              <w:rPr>
                <w:rFonts w:ascii="UD デジタル 教科書体 NK-R" w:eastAsia="UD デジタル 教科書体 NK-R" w:hAnsi="HG丸ｺﾞｼｯｸM-PRO" w:cs="Times New Roman" w:hint="eastAsia"/>
              </w:rPr>
              <w:t>・</w:t>
            </w:r>
            <w:r w:rsidRPr="00A25A62">
              <w:rPr>
                <w:rFonts w:ascii="UD デジタル 教科書体 NK-R" w:eastAsia="UD デジタル 教科書体 NK-R" w:hAnsi="HG丸ｺﾞｼｯｸM-PRO" w:cs="Times New Roman" w:hint="eastAsia"/>
                <w:sz w:val="18"/>
                <w:szCs w:val="18"/>
              </w:rPr>
              <w:t>心疾患のある方のケアマネジメント</w:t>
            </w:r>
          </w:p>
        </w:tc>
        <w:tc>
          <w:tcPr>
            <w:tcW w:w="850" w:type="dxa"/>
            <w:tcBorders>
              <w:top w:val="single" w:sz="6" w:space="0" w:color="auto"/>
              <w:right w:val="single" w:sz="4" w:space="0" w:color="auto"/>
            </w:tcBorders>
            <w:vAlign w:val="center"/>
          </w:tcPr>
          <w:p w14:paraId="20E2D639" w14:textId="0CD150BA"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6C42A235" w14:textId="522A67A9"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39410DB7" w14:textId="7CFCA0DE"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22770B32" w14:textId="784F39DA"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4BF52FF7" w14:textId="17F50171"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183DF66B" w14:textId="5CB3D8E0" w:rsidR="00A25A62" w:rsidRPr="00264363" w:rsidRDefault="00A25A62" w:rsidP="00775622">
            <w:pPr>
              <w:spacing w:line="280" w:lineRule="exact"/>
              <w:jc w:val="left"/>
              <w:rPr>
                <w:rFonts w:ascii="UD デジタル 教科書体 NK-R" w:eastAsia="UD デジタル 教科書体 NK-R" w:hAnsi="HG丸ｺﾞｼｯｸM-PRO"/>
                <w:sz w:val="20"/>
                <w:szCs w:val="20"/>
              </w:rPr>
            </w:pPr>
          </w:p>
        </w:tc>
      </w:tr>
      <w:tr w:rsidR="00A25A62" w:rsidRPr="00264363" w14:paraId="1E43671F" w14:textId="77777777" w:rsidTr="004B0A63">
        <w:trPr>
          <w:trHeight w:val="511"/>
        </w:trPr>
        <w:tc>
          <w:tcPr>
            <w:tcW w:w="3546" w:type="dxa"/>
            <w:vMerge/>
            <w:tcBorders>
              <w:left w:val="single" w:sz="12" w:space="0" w:color="auto"/>
              <w:bottom w:val="single" w:sz="6" w:space="0" w:color="auto"/>
            </w:tcBorders>
            <w:vAlign w:val="center"/>
          </w:tcPr>
          <w:p w14:paraId="6B1FF762" w14:textId="77777777"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446247F6"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096F8ECC"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17C5E734"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5A744080" w14:textId="77777777" w:rsidTr="004B0A63">
        <w:trPr>
          <w:trHeight w:val="455"/>
        </w:trPr>
        <w:tc>
          <w:tcPr>
            <w:tcW w:w="3546" w:type="dxa"/>
            <w:vMerge w:val="restart"/>
            <w:tcBorders>
              <w:top w:val="single" w:sz="6" w:space="0" w:color="auto"/>
              <w:left w:val="single" w:sz="12" w:space="0" w:color="auto"/>
            </w:tcBorders>
            <w:vAlign w:val="center"/>
          </w:tcPr>
          <w:p w14:paraId="09747CFB" w14:textId="0B738B4B"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7日目　</w:t>
            </w:r>
            <w:r w:rsidRPr="00264363">
              <w:rPr>
                <w:rFonts w:ascii="UD デジタル 教科書体 NK-R" w:eastAsia="UD デジタル 教科書体 NK-R" w:hAnsi="HG丸ｺﾞｼｯｸM-PRO" w:hint="eastAsia"/>
                <w:sz w:val="18"/>
                <w:szCs w:val="18"/>
              </w:rPr>
              <w:t>Ｅ）</w:t>
            </w:r>
          </w:p>
          <w:p w14:paraId="54EB6E44" w14:textId="05F87F54" w:rsidR="00A25A62" w:rsidRPr="00264363" w:rsidRDefault="00A25A62" w:rsidP="00264363">
            <w:pPr>
              <w:spacing w:line="200" w:lineRule="exact"/>
              <w:ind w:left="90" w:hangingChars="50" w:hanging="90"/>
              <w:rPr>
                <w:rFonts w:ascii="UD デジタル 教科書体 NK-R" w:eastAsia="UD デジタル 教科書体 NK-R" w:hAnsi="HG丸ｺﾞｼｯｸM-PRO"/>
                <w:sz w:val="18"/>
                <w:szCs w:val="18"/>
              </w:rPr>
            </w:pPr>
            <w:r w:rsidRPr="00264363">
              <w:rPr>
                <w:rFonts w:ascii="UD デジタル 教科書体 NK-R" w:eastAsia="UD デジタル 教科書体 NK-R" w:hAnsi="HG丸ｺﾞｼｯｸM-PRO" w:cs="Times New Roman" w:hint="eastAsia"/>
                <w:sz w:val="18"/>
                <w:szCs w:val="18"/>
              </w:rPr>
              <w:t>・</w:t>
            </w:r>
            <w:r w:rsidRPr="00A25A62">
              <w:rPr>
                <w:rFonts w:ascii="UD デジタル 教科書体 NK-R" w:eastAsia="UD デジタル 教科書体 NK-R" w:hAnsi="HG丸ｺﾞｼｯｸM-PRO" w:cs="Times New Roman" w:hint="eastAsia"/>
                <w:sz w:val="18"/>
                <w:szCs w:val="18"/>
              </w:rPr>
              <w:t>誤嚥性肺炎の予防のケアマネジメント</w:t>
            </w:r>
          </w:p>
        </w:tc>
        <w:tc>
          <w:tcPr>
            <w:tcW w:w="850" w:type="dxa"/>
            <w:tcBorders>
              <w:top w:val="single" w:sz="6" w:space="0" w:color="auto"/>
              <w:right w:val="single" w:sz="4" w:space="0" w:color="auto"/>
            </w:tcBorders>
            <w:vAlign w:val="center"/>
          </w:tcPr>
          <w:p w14:paraId="6FC346DE" w14:textId="1D1D2018"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59070C7A" w14:textId="50D1FB1C"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4F10A344" w14:textId="7CF1B3A9"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563290E0" w14:textId="3DA8F2A2"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6CECC999"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430CBB25" w14:textId="77777777" w:rsidR="00A25A62" w:rsidRPr="00264363" w:rsidRDefault="00A25A62" w:rsidP="00775622">
            <w:pPr>
              <w:spacing w:line="280" w:lineRule="exact"/>
              <w:rPr>
                <w:rFonts w:ascii="UD デジタル 教科書体 NK-R" w:eastAsia="UD デジタル 教科書体 NK-R"/>
                <w:sz w:val="20"/>
                <w:szCs w:val="20"/>
              </w:rPr>
            </w:pPr>
          </w:p>
        </w:tc>
      </w:tr>
      <w:tr w:rsidR="00A25A62" w:rsidRPr="00264363" w14:paraId="3A073D56" w14:textId="77777777" w:rsidTr="004B0A63">
        <w:trPr>
          <w:trHeight w:val="513"/>
        </w:trPr>
        <w:tc>
          <w:tcPr>
            <w:tcW w:w="3546" w:type="dxa"/>
            <w:vMerge/>
            <w:tcBorders>
              <w:left w:val="single" w:sz="12" w:space="0" w:color="auto"/>
              <w:bottom w:val="single" w:sz="6" w:space="0" w:color="auto"/>
            </w:tcBorders>
            <w:vAlign w:val="center"/>
          </w:tcPr>
          <w:p w14:paraId="15F942F0" w14:textId="77777777"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p>
        </w:tc>
        <w:tc>
          <w:tcPr>
            <w:tcW w:w="850" w:type="dxa"/>
            <w:tcBorders>
              <w:bottom w:val="single" w:sz="6" w:space="0" w:color="auto"/>
              <w:right w:val="single" w:sz="4" w:space="0" w:color="auto"/>
            </w:tcBorders>
            <w:vAlign w:val="center"/>
          </w:tcPr>
          <w:p w14:paraId="1689C02A"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bottom w:val="single" w:sz="6" w:space="0" w:color="auto"/>
              <w:right w:val="single" w:sz="4" w:space="0" w:color="auto"/>
            </w:tcBorders>
            <w:vAlign w:val="center"/>
          </w:tcPr>
          <w:p w14:paraId="3D9DCFF8" w14:textId="77777777" w:rsidR="00A25A62"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bottom w:val="single" w:sz="6" w:space="0" w:color="auto"/>
              <w:right w:val="single" w:sz="12" w:space="0" w:color="auto"/>
            </w:tcBorders>
          </w:tcPr>
          <w:p w14:paraId="6A402639"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A25A62" w:rsidRPr="00264363" w14:paraId="47254E0F" w14:textId="77777777" w:rsidTr="004B0A63">
        <w:trPr>
          <w:trHeight w:val="456"/>
        </w:trPr>
        <w:tc>
          <w:tcPr>
            <w:tcW w:w="3546" w:type="dxa"/>
            <w:vMerge w:val="restart"/>
            <w:tcBorders>
              <w:top w:val="single" w:sz="6" w:space="0" w:color="auto"/>
              <w:left w:val="single" w:sz="12" w:space="0" w:color="auto"/>
            </w:tcBorders>
            <w:vAlign w:val="center"/>
          </w:tcPr>
          <w:p w14:paraId="38DB41F9" w14:textId="26B83366"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r w:rsidRPr="00264363">
              <w:rPr>
                <w:rFonts w:ascii="UD デジタル 教科書体 NK-R" w:eastAsia="UD デジタル 教科書体 NK-R" w:hAnsi="HG丸ｺﾞｼｯｸM-PRO" w:hint="eastAsia"/>
                <w:b/>
                <w:sz w:val="18"/>
                <w:szCs w:val="18"/>
              </w:rPr>
              <w:t xml:space="preserve">8日目　</w:t>
            </w:r>
            <w:r w:rsidRPr="00264363">
              <w:rPr>
                <w:rFonts w:ascii="UD デジタル 教科書体 NK-R" w:eastAsia="UD デジタル 教科書体 NK-R" w:hAnsi="HG丸ｺﾞｼｯｸM-PRO" w:hint="eastAsia"/>
                <w:sz w:val="18"/>
                <w:szCs w:val="18"/>
              </w:rPr>
              <w:t>Ｆ）</w:t>
            </w:r>
          </w:p>
          <w:p w14:paraId="4E7EAE45" w14:textId="29395EFB" w:rsidR="00A25A62" w:rsidRPr="00264363" w:rsidRDefault="00A25A62" w:rsidP="00264363">
            <w:pPr>
              <w:spacing w:line="200" w:lineRule="exact"/>
              <w:ind w:left="105" w:hangingChars="50" w:hanging="105"/>
              <w:rPr>
                <w:rFonts w:ascii="UD デジタル 教科書体 NK-R" w:eastAsia="UD デジタル 教科書体 NK-R" w:hAnsi="HG丸ｺﾞｼｯｸM-PRO"/>
                <w:sz w:val="22"/>
              </w:rPr>
            </w:pPr>
            <w:r w:rsidRPr="00264363">
              <w:rPr>
                <w:rFonts w:ascii="UD デジタル 教科書体 NK-R" w:eastAsia="UD デジタル 教科書体 NK-R" w:hAnsi="HG丸ｺﾞｼｯｸM-PRO" w:cs="Times New Roman" w:hint="eastAsia"/>
              </w:rPr>
              <w:t>・</w:t>
            </w:r>
            <w:r w:rsidRPr="00264363">
              <w:rPr>
                <w:rFonts w:ascii="UD デジタル 教科書体 NK-R" w:eastAsia="UD デジタル 教科書体 NK-R" w:hAnsi="HG丸ｺﾞｼｯｸM-PRO" w:cs="Times New Roman" w:hint="eastAsia"/>
                <w:sz w:val="18"/>
                <w:szCs w:val="18"/>
              </w:rPr>
              <w:t>看取り等における看護サービスの活用に関する事例</w:t>
            </w:r>
          </w:p>
        </w:tc>
        <w:tc>
          <w:tcPr>
            <w:tcW w:w="850" w:type="dxa"/>
            <w:tcBorders>
              <w:top w:val="single" w:sz="6" w:space="0" w:color="auto"/>
              <w:right w:val="single" w:sz="4" w:space="0" w:color="auto"/>
            </w:tcBorders>
            <w:vAlign w:val="center"/>
          </w:tcPr>
          <w:p w14:paraId="5E57FC10" w14:textId="55B5F2BE"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前</w:t>
            </w:r>
          </w:p>
        </w:tc>
        <w:tc>
          <w:tcPr>
            <w:tcW w:w="1131" w:type="dxa"/>
            <w:tcBorders>
              <w:top w:val="single" w:sz="6" w:space="0" w:color="auto"/>
              <w:right w:val="single" w:sz="4" w:space="0" w:color="auto"/>
            </w:tcBorders>
            <w:vAlign w:val="center"/>
          </w:tcPr>
          <w:p w14:paraId="2DDD540C" w14:textId="5A7417B8"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val="restart"/>
            <w:tcBorders>
              <w:top w:val="single" w:sz="6" w:space="0" w:color="auto"/>
              <w:left w:val="single" w:sz="4" w:space="0" w:color="auto"/>
              <w:right w:val="single" w:sz="12" w:space="0" w:color="auto"/>
            </w:tcBorders>
          </w:tcPr>
          <w:p w14:paraId="706DDC6F" w14:textId="2803A2B9"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気づき）</w:t>
            </w:r>
          </w:p>
          <w:p w14:paraId="5D9965A7"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p w14:paraId="60DD9B05"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課題）</w:t>
            </w:r>
          </w:p>
          <w:p w14:paraId="3091097A" w14:textId="05D91623" w:rsidR="00A25A62" w:rsidRPr="00264363" w:rsidRDefault="00A25A62" w:rsidP="00775622">
            <w:pPr>
              <w:spacing w:line="280" w:lineRule="exact"/>
              <w:jc w:val="left"/>
              <w:rPr>
                <w:rFonts w:ascii="UD デジタル 教科書体 NK-R" w:eastAsia="UD デジタル 教科書体 NK-R" w:hAnsi="HG丸ｺﾞｼｯｸM-PRO"/>
                <w:sz w:val="20"/>
                <w:szCs w:val="20"/>
              </w:rPr>
            </w:pPr>
          </w:p>
        </w:tc>
      </w:tr>
      <w:tr w:rsidR="00A25A62" w:rsidRPr="00264363" w14:paraId="469EE7F7" w14:textId="77777777" w:rsidTr="004B0A63">
        <w:trPr>
          <w:trHeight w:val="529"/>
        </w:trPr>
        <w:tc>
          <w:tcPr>
            <w:tcW w:w="3546" w:type="dxa"/>
            <w:vMerge/>
            <w:tcBorders>
              <w:left w:val="single" w:sz="12" w:space="0" w:color="auto"/>
              <w:bottom w:val="single" w:sz="12" w:space="0" w:color="auto"/>
            </w:tcBorders>
            <w:vAlign w:val="center"/>
          </w:tcPr>
          <w:p w14:paraId="48B97F01" w14:textId="77777777" w:rsidR="00A25A62" w:rsidRPr="00264363" w:rsidRDefault="00A25A62" w:rsidP="00264363">
            <w:pPr>
              <w:spacing w:line="0" w:lineRule="atLeast"/>
              <w:ind w:left="180" w:hangingChars="100" w:hanging="180"/>
              <w:rPr>
                <w:rFonts w:ascii="UD デジタル 教科書体 NK-R" w:eastAsia="UD デジタル 教科書体 NK-R" w:hAnsi="HG丸ｺﾞｼｯｸM-PRO"/>
                <w:b/>
                <w:sz w:val="18"/>
                <w:szCs w:val="18"/>
              </w:rPr>
            </w:pPr>
          </w:p>
        </w:tc>
        <w:tc>
          <w:tcPr>
            <w:tcW w:w="850" w:type="dxa"/>
            <w:tcBorders>
              <w:top w:val="single" w:sz="4" w:space="0" w:color="auto"/>
              <w:bottom w:val="single" w:sz="12" w:space="0" w:color="auto"/>
              <w:right w:val="single" w:sz="4" w:space="0" w:color="auto"/>
            </w:tcBorders>
            <w:vAlign w:val="center"/>
          </w:tcPr>
          <w:p w14:paraId="0F4A21DB" w14:textId="77777777" w:rsidR="00A25A62" w:rsidRPr="00264363" w:rsidRDefault="00A25A62" w:rsidP="00A25A62">
            <w:pPr>
              <w:spacing w:line="360" w:lineRule="auto"/>
              <w:jc w:val="center"/>
              <w:rPr>
                <w:rFonts w:ascii="UD デジタル 教科書体 NK-R" w:eastAsia="UD デジタル 教科書体 NK-R" w:hAnsi="HG丸ｺﾞｼｯｸM-PRO"/>
                <w:sz w:val="20"/>
                <w:szCs w:val="20"/>
              </w:rPr>
            </w:pPr>
            <w:r w:rsidRPr="00264363">
              <w:rPr>
                <w:rFonts w:ascii="UD デジタル 教科書体 NK-R" w:eastAsia="UD デジタル 教科書体 NK-R" w:hAnsi="HG丸ｺﾞｼｯｸM-PRO" w:hint="eastAsia"/>
                <w:sz w:val="20"/>
                <w:szCs w:val="20"/>
              </w:rPr>
              <w:t>研修後</w:t>
            </w:r>
          </w:p>
        </w:tc>
        <w:tc>
          <w:tcPr>
            <w:tcW w:w="1131" w:type="dxa"/>
            <w:tcBorders>
              <w:top w:val="single" w:sz="4" w:space="0" w:color="auto"/>
              <w:bottom w:val="single" w:sz="12" w:space="0" w:color="auto"/>
              <w:right w:val="single" w:sz="4" w:space="0" w:color="auto"/>
            </w:tcBorders>
            <w:vAlign w:val="center"/>
          </w:tcPr>
          <w:p w14:paraId="2A0195E4" w14:textId="77777777" w:rsidR="00A25A62" w:rsidRPr="0039096D" w:rsidRDefault="00A25A62" w:rsidP="00A25A62">
            <w:pPr>
              <w:spacing w:line="360" w:lineRule="auto"/>
              <w:jc w:val="center"/>
              <w:rPr>
                <w:rFonts w:ascii="UD デジタル 教科書体 NK-R" w:eastAsia="UD デジタル 教科書体 NK-R" w:hAnsi="HG丸ｺﾞｼｯｸM-PRO"/>
                <w:sz w:val="20"/>
                <w:szCs w:val="20"/>
              </w:rPr>
            </w:pPr>
          </w:p>
        </w:tc>
        <w:tc>
          <w:tcPr>
            <w:tcW w:w="4913" w:type="dxa"/>
            <w:vMerge/>
            <w:tcBorders>
              <w:left w:val="single" w:sz="4" w:space="0" w:color="auto"/>
              <w:right w:val="single" w:sz="12" w:space="0" w:color="auto"/>
            </w:tcBorders>
          </w:tcPr>
          <w:p w14:paraId="19E022AC" w14:textId="77777777" w:rsidR="00A25A62" w:rsidRPr="00264363" w:rsidRDefault="00A25A62" w:rsidP="00775622">
            <w:pPr>
              <w:widowControl/>
              <w:spacing w:line="280" w:lineRule="exact"/>
              <w:jc w:val="left"/>
              <w:rPr>
                <w:rFonts w:ascii="UD デジタル 教科書体 NK-R" w:eastAsia="UD デジタル 教科書体 NK-R" w:hAnsi="HG丸ｺﾞｼｯｸM-PRO"/>
                <w:sz w:val="20"/>
                <w:szCs w:val="20"/>
              </w:rPr>
            </w:pPr>
          </w:p>
        </w:tc>
      </w:tr>
      <w:tr w:rsidR="00C11617" w:rsidRPr="00264363" w14:paraId="678AF14C" w14:textId="77777777" w:rsidTr="004B0A63">
        <w:trPr>
          <w:trHeight w:hRule="exact" w:val="1323"/>
        </w:trPr>
        <w:tc>
          <w:tcPr>
            <w:tcW w:w="3546" w:type="dxa"/>
            <w:tcBorders>
              <w:top w:val="single" w:sz="12" w:space="0" w:color="auto"/>
              <w:left w:val="single" w:sz="12" w:space="0" w:color="auto"/>
              <w:bottom w:val="single" w:sz="12" w:space="0" w:color="auto"/>
            </w:tcBorders>
            <w:vAlign w:val="center"/>
          </w:tcPr>
          <w:p w14:paraId="7D306CE3" w14:textId="11BD309A" w:rsidR="00C11617" w:rsidRPr="00264363" w:rsidRDefault="00B16052" w:rsidP="00C11617">
            <w:pPr>
              <w:spacing w:line="0" w:lineRule="atLeast"/>
              <w:rPr>
                <w:rFonts w:ascii="UD デジタル 教科書体 NK-R" w:eastAsia="UD デジタル 教科書体 NK-R" w:hAnsi="HG丸ｺﾞｼｯｸM-PRO"/>
                <w:sz w:val="22"/>
                <w:szCs w:val="24"/>
              </w:rPr>
            </w:pPr>
            <w:r w:rsidRPr="00264363">
              <w:rPr>
                <w:rFonts w:ascii="UD デジタル 教科書体 NK-R" w:eastAsia="UD デジタル 教科書体 NK-R" w:hAnsi="HG丸ｺﾞｼｯｸM-PRO" w:hint="eastAsia"/>
                <w:sz w:val="22"/>
                <w:szCs w:val="24"/>
              </w:rPr>
              <w:t>大阪府動画/人権動画</w:t>
            </w:r>
            <w:r w:rsidRPr="00264363">
              <w:rPr>
                <w:rFonts w:ascii="UD デジタル 教科書体 NK-R" w:eastAsia="UD デジタル 教科書体 NK-R" w:hAnsi="HG丸ｺﾞｼｯｸM-PRO" w:hint="eastAsia"/>
                <w:sz w:val="22"/>
                <w:szCs w:val="24"/>
              </w:rPr>
              <w:br/>
              <w:t>視聴での気づき</w:t>
            </w:r>
          </w:p>
        </w:tc>
        <w:tc>
          <w:tcPr>
            <w:tcW w:w="1981" w:type="dxa"/>
            <w:gridSpan w:val="2"/>
            <w:tcBorders>
              <w:top w:val="single" w:sz="12" w:space="0" w:color="auto"/>
              <w:bottom w:val="single" w:sz="12" w:space="0" w:color="auto"/>
              <w:right w:val="nil"/>
            </w:tcBorders>
          </w:tcPr>
          <w:p w14:paraId="45CE3FB1" w14:textId="48291CC0" w:rsidR="00C11617" w:rsidRPr="00264363" w:rsidRDefault="00C11617" w:rsidP="00C11617">
            <w:pPr>
              <w:jc w:val="left"/>
              <w:rPr>
                <w:rFonts w:ascii="UD デジタル 教科書体 NK-R" w:eastAsia="UD デジタル 教科書体 NK-R" w:hAnsi="ＤＦＰ華康ゴシック体W3"/>
                <w:szCs w:val="24"/>
              </w:rPr>
            </w:pPr>
          </w:p>
        </w:tc>
        <w:tc>
          <w:tcPr>
            <w:tcW w:w="4913" w:type="dxa"/>
            <w:tcBorders>
              <w:top w:val="single" w:sz="12" w:space="0" w:color="auto"/>
              <w:left w:val="nil"/>
              <w:bottom w:val="single" w:sz="12" w:space="0" w:color="auto"/>
              <w:right w:val="single" w:sz="12" w:space="0" w:color="auto"/>
            </w:tcBorders>
          </w:tcPr>
          <w:p w14:paraId="146E53A1" w14:textId="1ACA458B" w:rsidR="00C11617" w:rsidRPr="00264363" w:rsidRDefault="00C11617" w:rsidP="00C11617">
            <w:pPr>
              <w:jc w:val="left"/>
              <w:rPr>
                <w:rFonts w:ascii="UD デジタル 教科書体 NK-R" w:eastAsia="UD デジタル 教科書体 NK-R" w:hAnsi="ＤＦＰ華康ゴシック体W3"/>
                <w:szCs w:val="24"/>
              </w:rPr>
            </w:pPr>
          </w:p>
        </w:tc>
      </w:tr>
      <w:tr w:rsidR="00B16052" w:rsidRPr="00264363" w14:paraId="30BBB1A6" w14:textId="77777777" w:rsidTr="004B0A63">
        <w:trPr>
          <w:trHeight w:hRule="exact" w:val="1269"/>
        </w:trPr>
        <w:tc>
          <w:tcPr>
            <w:tcW w:w="3546" w:type="dxa"/>
            <w:tcBorders>
              <w:top w:val="single" w:sz="12" w:space="0" w:color="auto"/>
              <w:left w:val="single" w:sz="12" w:space="0" w:color="auto"/>
              <w:bottom w:val="single" w:sz="12" w:space="0" w:color="auto"/>
            </w:tcBorders>
            <w:vAlign w:val="center"/>
          </w:tcPr>
          <w:p w14:paraId="27F338A8" w14:textId="5DC18E7E" w:rsidR="00B16052" w:rsidRPr="00264363" w:rsidRDefault="00B16052" w:rsidP="00C11617">
            <w:pPr>
              <w:spacing w:line="0" w:lineRule="atLeast"/>
              <w:rPr>
                <w:rFonts w:ascii="UD デジタル 教科書体 NK-R" w:eastAsia="UD デジタル 教科書体 NK-R" w:hAnsi="HG丸ｺﾞｼｯｸM-PRO"/>
                <w:sz w:val="22"/>
                <w:szCs w:val="24"/>
              </w:rPr>
            </w:pPr>
            <w:r w:rsidRPr="00264363">
              <w:rPr>
                <w:rFonts w:ascii="UD デジタル 教科書体 NK-R" w:eastAsia="UD デジタル 教科書体 NK-R" w:hAnsi="HG丸ｺﾞｼｯｸM-PRO" w:hint="eastAsia"/>
                <w:sz w:val="22"/>
                <w:szCs w:val="24"/>
              </w:rPr>
              <w:t>全体８日間での気づきや感想</w:t>
            </w:r>
          </w:p>
        </w:tc>
        <w:tc>
          <w:tcPr>
            <w:tcW w:w="1981" w:type="dxa"/>
            <w:gridSpan w:val="2"/>
            <w:tcBorders>
              <w:top w:val="single" w:sz="12" w:space="0" w:color="auto"/>
              <w:bottom w:val="single" w:sz="12" w:space="0" w:color="auto"/>
              <w:right w:val="nil"/>
            </w:tcBorders>
          </w:tcPr>
          <w:p w14:paraId="38D1562E" w14:textId="31F1534B" w:rsidR="00B16052" w:rsidRPr="00264363" w:rsidRDefault="00B16052" w:rsidP="00C11617">
            <w:pPr>
              <w:jc w:val="left"/>
              <w:rPr>
                <w:rFonts w:ascii="UD デジタル 教科書体 NK-R" w:eastAsia="UD デジタル 教科書体 NK-R" w:hAnsi="ＤＦＰ華康ゴシック体W3"/>
                <w:szCs w:val="24"/>
              </w:rPr>
            </w:pPr>
          </w:p>
        </w:tc>
        <w:tc>
          <w:tcPr>
            <w:tcW w:w="4913" w:type="dxa"/>
            <w:tcBorders>
              <w:top w:val="single" w:sz="12" w:space="0" w:color="auto"/>
              <w:left w:val="nil"/>
              <w:bottom w:val="single" w:sz="12" w:space="0" w:color="auto"/>
              <w:right w:val="single" w:sz="12" w:space="0" w:color="auto"/>
            </w:tcBorders>
          </w:tcPr>
          <w:p w14:paraId="51E3F1AF" w14:textId="7399A212" w:rsidR="00B16052" w:rsidRPr="00264363" w:rsidRDefault="00B16052" w:rsidP="00C11617">
            <w:pPr>
              <w:jc w:val="left"/>
              <w:rPr>
                <w:rFonts w:ascii="UD デジタル 教科書体 NK-R" w:eastAsia="UD デジタル 教科書体 NK-R" w:hAnsi="ＤＦＰ華康ゴシック体W3"/>
                <w:szCs w:val="24"/>
              </w:rPr>
            </w:pPr>
          </w:p>
        </w:tc>
      </w:tr>
      <w:tr w:rsidR="00D55080" w:rsidRPr="00EC07AE" w14:paraId="4F47A632" w14:textId="77777777" w:rsidTr="004B0A63">
        <w:trPr>
          <w:trHeight w:hRule="exact" w:val="183"/>
        </w:trPr>
        <w:tc>
          <w:tcPr>
            <w:tcW w:w="3546" w:type="dxa"/>
            <w:tcBorders>
              <w:top w:val="single" w:sz="12" w:space="0" w:color="auto"/>
              <w:left w:val="nil"/>
              <w:bottom w:val="nil"/>
              <w:right w:val="nil"/>
            </w:tcBorders>
            <w:vAlign w:val="center"/>
          </w:tcPr>
          <w:p w14:paraId="09D5F2AA" w14:textId="23053432" w:rsidR="00D55080" w:rsidRDefault="00D55080" w:rsidP="00C11617">
            <w:pPr>
              <w:spacing w:line="0" w:lineRule="atLeast"/>
              <w:rPr>
                <w:rFonts w:ascii="HG丸ｺﾞｼｯｸM-PRO" w:eastAsia="HG丸ｺﾞｼｯｸM-PRO" w:hAnsi="HG丸ｺﾞｼｯｸM-PRO"/>
                <w:sz w:val="22"/>
                <w:szCs w:val="24"/>
              </w:rPr>
            </w:pPr>
          </w:p>
        </w:tc>
        <w:tc>
          <w:tcPr>
            <w:tcW w:w="1981" w:type="dxa"/>
            <w:gridSpan w:val="2"/>
            <w:tcBorders>
              <w:top w:val="single" w:sz="12" w:space="0" w:color="auto"/>
              <w:left w:val="nil"/>
              <w:bottom w:val="nil"/>
              <w:right w:val="nil"/>
            </w:tcBorders>
          </w:tcPr>
          <w:p w14:paraId="6FCB13B6" w14:textId="58473D4B" w:rsidR="00D55080" w:rsidRPr="00EC07AE" w:rsidRDefault="00D55080" w:rsidP="00C11617">
            <w:pPr>
              <w:jc w:val="left"/>
              <w:rPr>
                <w:rFonts w:ascii="ＤＦＰ華康ゴシック体W3" w:eastAsia="ＤＦＰ華康ゴシック体W3" w:hAnsi="ＤＦＰ華康ゴシック体W3"/>
                <w:szCs w:val="24"/>
              </w:rPr>
            </w:pPr>
          </w:p>
        </w:tc>
        <w:tc>
          <w:tcPr>
            <w:tcW w:w="4913" w:type="dxa"/>
            <w:tcBorders>
              <w:top w:val="single" w:sz="12" w:space="0" w:color="auto"/>
              <w:left w:val="nil"/>
              <w:bottom w:val="nil"/>
              <w:right w:val="nil"/>
            </w:tcBorders>
          </w:tcPr>
          <w:p w14:paraId="5CC0108C" w14:textId="6253615C" w:rsidR="00D55080" w:rsidRPr="00EC07AE" w:rsidRDefault="00D55080" w:rsidP="00C11617">
            <w:pPr>
              <w:jc w:val="left"/>
              <w:rPr>
                <w:rFonts w:ascii="ＤＦＰ華康ゴシック体W3" w:eastAsia="ＤＦＰ華康ゴシック体W3" w:hAnsi="ＤＦＰ華康ゴシック体W3"/>
                <w:szCs w:val="24"/>
              </w:rPr>
            </w:pPr>
          </w:p>
        </w:tc>
      </w:tr>
    </w:tbl>
    <w:p w14:paraId="57FC6B9D" w14:textId="1392BEC3" w:rsidR="00DE0489" w:rsidRPr="002165E7" w:rsidRDefault="00DE0489" w:rsidP="002165E7">
      <w:pPr>
        <w:widowControl/>
        <w:spacing w:line="20" w:lineRule="exact"/>
        <w:jc w:val="left"/>
        <w:rPr>
          <w:rFonts w:ascii="HG丸ｺﾞｼｯｸM-PRO" w:eastAsia="HG丸ｺﾞｼｯｸM-PRO" w:hAnsi="HG丸ｺﾞｼｯｸM-PRO" w:cs="Times New Roman" w:hint="eastAsia"/>
          <w:b/>
          <w:sz w:val="32"/>
          <w:szCs w:val="24"/>
        </w:rPr>
      </w:pPr>
    </w:p>
    <w:sectPr w:rsidR="00DE0489" w:rsidRPr="002165E7" w:rsidSect="00C721C2">
      <w:headerReference w:type="default" r:id="rId8"/>
      <w:footerReference w:type="default" r:id="rId9"/>
      <w:pgSz w:w="11906" w:h="16838" w:code="9"/>
      <w:pgMar w:top="680" w:right="720" w:bottom="720" w:left="720" w:header="851" w:footer="51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680" w14:textId="77777777" w:rsidR="007001C4" w:rsidRDefault="007001C4" w:rsidP="005F182B">
      <w:r>
        <w:separator/>
      </w:r>
    </w:p>
  </w:endnote>
  <w:endnote w:type="continuationSeparator" w:id="0">
    <w:p w14:paraId="0F908D67" w14:textId="77777777" w:rsidR="007001C4" w:rsidRDefault="007001C4" w:rsidP="005F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ＤＦＰ華康ゴシック体W3">
    <w:altName w:val="Malgun Gothic Semilight"/>
    <w:charset w:val="80"/>
    <w:family w:val="modern"/>
    <w:pitch w:val="variable"/>
    <w:sig w:usb0="00000000"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A92" w14:textId="77777777" w:rsidR="00A805A3" w:rsidRPr="003F5755" w:rsidRDefault="00A805A3">
    <w:pPr>
      <w:pStyle w:val="a9"/>
      <w:rPr>
        <w:b/>
      </w:rPr>
    </w:pPr>
  </w:p>
  <w:p w14:paraId="45E9701B" w14:textId="77777777" w:rsidR="00A805A3" w:rsidRPr="00865E98" w:rsidRDefault="00A805A3" w:rsidP="00865E98">
    <w:pPr>
      <w:pStyle w:val="a9"/>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FF68" w14:textId="77777777" w:rsidR="007001C4" w:rsidRDefault="007001C4" w:rsidP="005F182B">
      <w:r>
        <w:separator/>
      </w:r>
    </w:p>
  </w:footnote>
  <w:footnote w:type="continuationSeparator" w:id="0">
    <w:p w14:paraId="5F16AC0D" w14:textId="77777777" w:rsidR="007001C4" w:rsidRDefault="007001C4" w:rsidP="005F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530" w14:textId="77777777" w:rsidR="00B70269" w:rsidRPr="00EC07AE" w:rsidRDefault="00B70269" w:rsidP="00B70269">
    <w:pPr>
      <w:widowControl/>
      <w:jc w:val="center"/>
      <w:rPr>
        <w:rFonts w:ascii="HG丸ｺﾞｼｯｸM-PRO" w:eastAsia="HG丸ｺﾞｼｯｸM-PRO" w:hAnsi="HG丸ｺﾞｼｯｸM-PRO"/>
        <w:b/>
        <w:sz w:val="32"/>
        <w:szCs w:val="24"/>
      </w:rPr>
    </w:pPr>
    <w:r w:rsidRPr="00EC07AE">
      <w:rPr>
        <w:rFonts w:ascii="HG丸ｺﾞｼｯｸM-PRO" w:eastAsia="HG丸ｺﾞｼｯｸM-PRO" w:hAnsi="HG丸ｺﾞｼｯｸM-PRO" w:hint="eastAsia"/>
        <w:b/>
        <w:noProof/>
        <w:sz w:val="28"/>
      </w:rPr>
      <mc:AlternateContent>
        <mc:Choice Requires="wpg">
          <w:drawing>
            <wp:anchor distT="0" distB="0" distL="114300" distR="114300" simplePos="0" relativeHeight="251659264" behindDoc="0" locked="0" layoutInCell="1" allowOverlap="1" wp14:anchorId="6FBE6AA9" wp14:editId="770EC8A2">
              <wp:simplePos x="0" y="0"/>
              <wp:positionH relativeFrom="column">
                <wp:posOffset>-3053715</wp:posOffset>
              </wp:positionH>
              <wp:positionV relativeFrom="paragraph">
                <wp:posOffset>-355600</wp:posOffset>
              </wp:positionV>
              <wp:extent cx="1704975" cy="5600700"/>
              <wp:effectExtent l="0" t="0" r="28575" b="19050"/>
              <wp:wrapNone/>
              <wp:docPr id="48" name="グループ化 48"/>
              <wp:cNvGraphicFramePr/>
              <a:graphic xmlns:a="http://schemas.openxmlformats.org/drawingml/2006/main">
                <a:graphicData uri="http://schemas.microsoft.com/office/word/2010/wordprocessingGroup">
                  <wpg:wgp>
                    <wpg:cNvGrpSpPr/>
                    <wpg:grpSpPr>
                      <a:xfrm>
                        <a:off x="0" y="0"/>
                        <a:ext cx="1704975" cy="5600700"/>
                        <a:chOff x="0" y="-114300"/>
                        <a:chExt cx="1704975" cy="5600700"/>
                      </a:xfrm>
                    </wpg:grpSpPr>
                    <wpg:grpSp>
                      <wpg:cNvPr id="49" name="グループ化 49"/>
                      <wpg:cNvGrpSpPr/>
                      <wpg:grpSpPr>
                        <a:xfrm>
                          <a:off x="0" y="-114300"/>
                          <a:ext cx="1704975" cy="466725"/>
                          <a:chOff x="0" y="-114300"/>
                          <a:chExt cx="1704975" cy="466725"/>
                        </a:xfrm>
                      </wpg:grpSpPr>
                      <wps:wsp>
                        <wps:cNvPr id="50" name="直線コネクタ 50"/>
                        <wps:cNvCnPr/>
                        <wps:spPr>
                          <a:xfrm>
                            <a:off x="9525" y="-114300"/>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9525" y="352425"/>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0" y="123825"/>
                            <a:ext cx="1695450" cy="0"/>
                          </a:xfrm>
                          <a:prstGeom prst="line">
                            <a:avLst/>
                          </a:prstGeom>
                          <a:ln w="3175">
                            <a:solidFill>
                              <a:schemeClr val="tx1">
                                <a:lumMod val="50000"/>
                                <a:lumOff val="50000"/>
                              </a:schemeClr>
                            </a:solidFill>
                            <a:prstDash val="solid"/>
                          </a:ln>
                        </wps:spPr>
                        <wps:style>
                          <a:lnRef idx="1">
                            <a:schemeClr val="dk1"/>
                          </a:lnRef>
                          <a:fillRef idx="0">
                            <a:schemeClr val="dk1"/>
                          </a:fillRef>
                          <a:effectRef idx="0">
                            <a:schemeClr val="dk1"/>
                          </a:effectRef>
                          <a:fontRef idx="minor">
                            <a:schemeClr val="tx1"/>
                          </a:fontRef>
                        </wps:style>
                        <wps:bodyPr/>
                      </wps:wsp>
                    </wpg:grpSp>
                    <wpg:grpSp>
                      <wpg:cNvPr id="53" name="グループ化 53"/>
                      <wpg:cNvGrpSpPr/>
                      <wpg:grpSpPr>
                        <a:xfrm>
                          <a:off x="0" y="723900"/>
                          <a:ext cx="1695450" cy="371475"/>
                          <a:chOff x="0" y="0"/>
                          <a:chExt cx="1695450" cy="371475"/>
                        </a:xfrm>
                      </wpg:grpSpPr>
                      <wps:wsp>
                        <wps:cNvPr id="54" name="直線コネクタ 54"/>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55" name="直線コネクタ 55"/>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56" name="直線コネクタ 56"/>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57" name="グループ化 57"/>
                      <wpg:cNvGrpSpPr/>
                      <wpg:grpSpPr>
                        <a:xfrm>
                          <a:off x="0" y="1457325"/>
                          <a:ext cx="1695450" cy="371475"/>
                          <a:chOff x="0" y="0"/>
                          <a:chExt cx="1695450" cy="371475"/>
                        </a:xfrm>
                      </wpg:grpSpPr>
                      <wps:wsp>
                        <wps:cNvPr id="58" name="直線コネクタ 58"/>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59" name="直線コネクタ 59"/>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60" name="直線コネクタ 60"/>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61" name="グループ化 61"/>
                      <wpg:cNvGrpSpPr/>
                      <wpg:grpSpPr>
                        <a:xfrm>
                          <a:off x="0" y="2190750"/>
                          <a:ext cx="1695450" cy="371475"/>
                          <a:chOff x="0" y="0"/>
                          <a:chExt cx="1695450" cy="371475"/>
                        </a:xfrm>
                      </wpg:grpSpPr>
                      <wps:wsp>
                        <wps:cNvPr id="62" name="直線コネクタ 62"/>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63" name="直線コネクタ 63"/>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56" name="直線コネクタ 256"/>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57" name="グループ化 257"/>
                      <wpg:cNvGrpSpPr/>
                      <wpg:grpSpPr>
                        <a:xfrm>
                          <a:off x="0" y="2924175"/>
                          <a:ext cx="1695450" cy="371475"/>
                          <a:chOff x="0" y="0"/>
                          <a:chExt cx="1695450" cy="371475"/>
                        </a:xfrm>
                      </wpg:grpSpPr>
                      <wps:wsp>
                        <wps:cNvPr id="258" name="直線コネクタ 258"/>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59" name="直線コネクタ 259"/>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60" name="直線コネクタ 260"/>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61" name="グループ化 261"/>
                      <wpg:cNvGrpSpPr/>
                      <wpg:grpSpPr>
                        <a:xfrm>
                          <a:off x="0" y="3648075"/>
                          <a:ext cx="1695450" cy="371475"/>
                          <a:chOff x="0" y="0"/>
                          <a:chExt cx="1695450" cy="371475"/>
                        </a:xfrm>
                      </wpg:grpSpPr>
                      <wps:wsp>
                        <wps:cNvPr id="262" name="直線コネクタ 262"/>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63" name="直線コネクタ 263"/>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64" name="直線コネクタ 264"/>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65" name="グループ化 265"/>
                      <wpg:cNvGrpSpPr/>
                      <wpg:grpSpPr>
                        <a:xfrm>
                          <a:off x="0" y="4381500"/>
                          <a:ext cx="1695450" cy="371475"/>
                          <a:chOff x="0" y="0"/>
                          <a:chExt cx="1695450" cy="371475"/>
                        </a:xfrm>
                      </wpg:grpSpPr>
                      <wps:wsp>
                        <wps:cNvPr id="266" name="直線コネクタ 266"/>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67" name="直線コネクタ 267"/>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68" name="直線コネクタ 268"/>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grpSp>
                      <wpg:cNvPr id="269" name="グループ化 269"/>
                      <wpg:cNvGrpSpPr/>
                      <wpg:grpSpPr>
                        <a:xfrm>
                          <a:off x="0" y="5114925"/>
                          <a:ext cx="1695450" cy="371475"/>
                          <a:chOff x="0" y="0"/>
                          <a:chExt cx="1695450" cy="371475"/>
                        </a:xfrm>
                      </wpg:grpSpPr>
                      <wps:wsp>
                        <wps:cNvPr id="270" name="直線コネクタ 270"/>
                        <wps:cNvCnPr/>
                        <wps:spPr>
                          <a:xfrm>
                            <a:off x="0" y="0"/>
                            <a:ext cx="1695450" cy="0"/>
                          </a:xfrm>
                          <a:prstGeom prst="line">
                            <a:avLst/>
                          </a:prstGeom>
                          <a:noFill/>
                          <a:ln w="3175" cap="flat" cmpd="sng" algn="ctr">
                            <a:solidFill>
                              <a:schemeClr val="tx1">
                                <a:lumMod val="50000"/>
                                <a:lumOff val="50000"/>
                              </a:schemeClr>
                            </a:solidFill>
                            <a:prstDash val="solid"/>
                          </a:ln>
                          <a:effectLst/>
                        </wps:spPr>
                        <wps:bodyPr/>
                      </wps:wsp>
                      <wps:wsp>
                        <wps:cNvPr id="271" name="直線コネクタ 271"/>
                        <wps:cNvCnPr/>
                        <wps:spPr>
                          <a:xfrm>
                            <a:off x="0" y="371475"/>
                            <a:ext cx="1695450" cy="0"/>
                          </a:xfrm>
                          <a:prstGeom prst="line">
                            <a:avLst/>
                          </a:prstGeom>
                          <a:noFill/>
                          <a:ln w="3175" cap="flat" cmpd="sng" algn="ctr">
                            <a:solidFill>
                              <a:schemeClr val="tx1">
                                <a:lumMod val="50000"/>
                                <a:lumOff val="50000"/>
                              </a:schemeClr>
                            </a:solidFill>
                            <a:prstDash val="solid"/>
                          </a:ln>
                          <a:effectLst/>
                        </wps:spPr>
                        <wps:bodyPr/>
                      </wps:wsp>
                      <wps:wsp>
                        <wps:cNvPr id="272" name="直線コネクタ 272"/>
                        <wps:cNvCnPr/>
                        <wps:spPr>
                          <a:xfrm>
                            <a:off x="0" y="190500"/>
                            <a:ext cx="1695450" cy="0"/>
                          </a:xfrm>
                          <a:prstGeom prst="line">
                            <a:avLst/>
                          </a:prstGeom>
                          <a:noFill/>
                          <a:ln w="3175" cap="flat" cmpd="sng" algn="ctr">
                            <a:solidFill>
                              <a:schemeClr val="tx1">
                                <a:lumMod val="50000"/>
                                <a:lumOff val="50000"/>
                              </a:scheme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8C64D1" id="グループ化 48" o:spid="_x0000_s1026" style="position:absolute;left:0;text-align:left;margin-left:-240.45pt;margin-top:-28pt;width:134.25pt;height:441pt;z-index:251659264;mso-width-relative:margin;mso-height-relative:margin" coordorigin=",-1143" coordsize="17049,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">
              <v:group id="グループ化 49" o:spid="_x0000_s1027" style="position:absolute;top:-1143;width:17049;height:4667" coordorigin=",-1143" coordsize="17049,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50" o:spid="_x0000_s1028" style="position:absolute;visibility:visible;mso-wrap-style:square" from="95,-1143" to="1704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" strokecolor="gray [1629]" strokeweight=".25pt"/>
                <v:line id="直線コネクタ 51" o:spid="_x0000_s1029" style="position:absolute;visibility:visible;mso-wrap-style:square" from="95,3524" to="1704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" strokecolor="gray [1629]" strokeweight=".25pt"/>
                <v:line id="直線コネクタ 52" o:spid="_x0000_s1030" style="position:absolute;visibility:visible;mso-wrap-style:square" from="0,1238" to="1695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" strokecolor="gray [1629]" strokeweight=".25pt"/>
              </v:group>
              <v:group id="グループ化 53" o:spid="_x0000_s1031" style="position:absolute;top:7239;width:16954;height:3714"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線コネクタ 54" o:spid="_x0000_s1032"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" strokecolor="gray [1629]" strokeweight=".25pt"/>
                <v:line id="直線コネクタ 55" o:spid="_x0000_s1033"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" strokecolor="gray [1629]" strokeweight=".25pt"/>
                <v:line id="直線コネクタ 56" o:spid="_x0000_s1034"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" strokecolor="gray [1629]" strokeweight=".25pt"/>
              </v:group>
              <v:group id="グループ化 57" o:spid="_x0000_s1035" style="position:absolute;top:14573;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58" o:spid="_x0000_s1036"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" strokecolor="gray [1629]" strokeweight=".25pt"/>
                <v:line id="直線コネクタ 59" o:spid="_x0000_s1037"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" strokecolor="gray [1629]" strokeweight=".25pt"/>
                <v:line id="直線コネクタ 60" o:spid="_x0000_s1038"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" strokecolor="gray [1629]" strokeweight=".25pt"/>
              </v:group>
              <v:group id="グループ化 61" o:spid="_x0000_s1039" style="position:absolute;top:21907;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線コネクタ 62" o:spid="_x0000_s1040"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" strokecolor="gray [1629]" strokeweight=".25pt"/>
                <v:line id="直線コネクタ 63" o:spid="_x0000_s1041"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" strokecolor="gray [1629]" strokeweight=".25pt"/>
                <v:line id="直線コネクタ 256" o:spid="_x0000_s1042"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" strokecolor="gray [1629]" strokeweight=".25pt"/>
              </v:group>
              <v:group id="グループ化 257" o:spid="_x0000_s1043" style="position:absolute;top:29241;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直線コネクタ 258" o:spid="_x0000_s1044"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" strokecolor="gray [1629]" strokeweight=".25pt"/>
                <v:line id="直線コネクタ 259" o:spid="_x0000_s1045"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" strokecolor="gray [1629]" strokeweight=".25pt"/>
                <v:line id="直線コネクタ 260" o:spid="_x0000_s1046"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" strokecolor="gray [1629]" strokeweight=".25pt"/>
              </v:group>
              <v:group id="グループ化 261" o:spid="_x0000_s1047" style="position:absolute;top:36480;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直線コネクタ 262" o:spid="_x0000_s1048"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" strokecolor="gray [1629]" strokeweight=".25pt"/>
                <v:line id="直線コネクタ 263" o:spid="_x0000_s1049"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" strokecolor="gray [1629]" strokeweight=".25pt"/>
                <v:line id="直線コネクタ 264" o:spid="_x0000_s1050"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" strokecolor="gray [1629]" strokeweight=".25pt"/>
              </v:group>
              <v:group id="グループ化 265" o:spid="_x0000_s1051" style="position:absolute;top:43815;width:16954;height:3714"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直線コネクタ 266" o:spid="_x0000_s1052"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" strokecolor="gray [1629]" strokeweight=".25pt"/>
                <v:line id="直線コネクタ 267" o:spid="_x0000_s1053"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" strokecolor="gray [1629]" strokeweight=".25pt"/>
                <v:line id="直線コネクタ 268" o:spid="_x0000_s1054"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" strokecolor="gray [1629]" strokeweight=".25pt"/>
              </v:group>
              <v:group id="グループ化 269" o:spid="_x0000_s1055" style="position:absolute;top:51149;width:16954;height:3715" coordsize="1695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直線コネクタ 270" o:spid="_x0000_s1056" style="position:absolute;visibility:visible;mso-wrap-style:square" from="0,0" to="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" strokecolor="gray [1629]" strokeweight=".25pt"/>
                <v:line id="直線コネクタ 271" o:spid="_x0000_s1057" style="position:absolute;visibility:visible;mso-wrap-style:square" from="0,3714" to="1695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" strokecolor="gray [1629]" strokeweight=".25pt"/>
                <v:line id="直線コネクタ 272" o:spid="_x0000_s1058" style="position:absolute;visibility:visible;mso-wrap-style:square" from="0,1905" to="169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" strokecolor="gray [1629]" strokeweight=".25pt"/>
              </v:group>
            </v:group>
          </w:pict>
        </mc:Fallback>
      </mc:AlternateContent>
    </w:r>
    <w:r w:rsidRPr="00EC07AE">
      <w:rPr>
        <w:rFonts w:ascii="HG丸ｺﾞｼｯｸM-PRO" w:eastAsia="HG丸ｺﾞｼｯｸM-PRO" w:hAnsi="HG丸ｺﾞｼｯｸM-PRO" w:hint="eastAsia"/>
        <w:b/>
        <w:noProof/>
        <w:sz w:val="28"/>
      </w:rPr>
      <w:t>20（　　）</w:t>
    </w:r>
    <w:r w:rsidRPr="00EC07AE">
      <w:rPr>
        <w:rFonts w:ascii="HG丸ｺﾞｼｯｸM-PRO" w:eastAsia="HG丸ｺﾞｼｯｸM-PRO" w:hAnsi="HG丸ｺﾞｼｯｸM-PRO" w:hint="eastAsia"/>
        <w:b/>
        <w:sz w:val="28"/>
        <w:szCs w:val="24"/>
      </w:rPr>
      <w:t>年度　介護支援専門員　専門研修課程Ⅱ　　評価シート</w:t>
    </w:r>
  </w:p>
  <w:p w14:paraId="6839D9F8" w14:textId="77777777" w:rsidR="00B70269" w:rsidRPr="00B70269" w:rsidRDefault="00B70269" w:rsidP="00B702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92"/>
    <w:multiLevelType w:val="hybridMultilevel"/>
    <w:tmpl w:val="A606DEB8"/>
    <w:lvl w:ilvl="0" w:tplc="1082D17A">
      <w:start w:val="1"/>
      <w:numFmt w:val="bullet"/>
      <w:lvlText w:val="・"/>
      <w:lvlJc w:val="left"/>
      <w:pPr>
        <w:ind w:left="-147" w:hanging="420"/>
      </w:pPr>
      <w:rPr>
        <w:rFonts w:ascii="メイリオ" w:eastAsia="メイリオ" w:hAnsi="メイリオ" w:cstheme="minorBidi" w:hint="eastAsia"/>
        <w:lang w:val="en-US"/>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 w15:restartNumberingAfterBreak="0">
    <w:nsid w:val="05CD3268"/>
    <w:multiLevelType w:val="hybridMultilevel"/>
    <w:tmpl w:val="D60AC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229E6"/>
    <w:multiLevelType w:val="hybridMultilevel"/>
    <w:tmpl w:val="4D369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467ED"/>
    <w:multiLevelType w:val="hybridMultilevel"/>
    <w:tmpl w:val="DDD247F0"/>
    <w:lvl w:ilvl="0" w:tplc="23502456">
      <w:start w:val="1"/>
      <w:numFmt w:val="decimalEnclosedCircle"/>
      <w:lvlText w:val="%1"/>
      <w:lvlJc w:val="left"/>
      <w:pPr>
        <w:ind w:left="987" w:hanging="420"/>
      </w:pPr>
      <w:rPr>
        <w:rFonts w:ascii="HG丸ｺﾞｼｯｸM-PRO" w:eastAsia="HG丸ｺﾞｼｯｸM-PRO" w:hAnsi="HG丸ｺﾞｼｯｸM-PRO" w:hint="default"/>
        <w:sz w:val="32"/>
        <w:szCs w:val="3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E421DA6"/>
    <w:multiLevelType w:val="hybridMultilevel"/>
    <w:tmpl w:val="F7F61D74"/>
    <w:lvl w:ilvl="0" w:tplc="894E1B5A">
      <w:numFmt w:val="bullet"/>
      <w:lvlText w:val="・"/>
      <w:lvlJc w:val="left"/>
      <w:pPr>
        <w:ind w:left="1554"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2197523C"/>
    <w:multiLevelType w:val="hybridMultilevel"/>
    <w:tmpl w:val="417E0936"/>
    <w:lvl w:ilvl="0" w:tplc="35E880F8">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6F137B"/>
    <w:multiLevelType w:val="hybridMultilevel"/>
    <w:tmpl w:val="2E281D6A"/>
    <w:lvl w:ilvl="0" w:tplc="35E880F8">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D3CFC"/>
    <w:multiLevelType w:val="hybridMultilevel"/>
    <w:tmpl w:val="9B520478"/>
    <w:lvl w:ilvl="0" w:tplc="C30C3F3C">
      <w:start w:val="2"/>
      <w:numFmt w:val="bullet"/>
      <w:lvlText w:val="・"/>
      <w:lvlJc w:val="left"/>
      <w:pPr>
        <w:ind w:left="360" w:hanging="360"/>
      </w:pPr>
      <w:rPr>
        <w:rFonts w:ascii="ＤＦＰ華康ゴシック体W3" w:eastAsia="ＤＦＰ華康ゴシック体W3" w:hAnsi="ＤＦＰ華康ゴシック体W3"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4362E"/>
    <w:multiLevelType w:val="hybridMultilevel"/>
    <w:tmpl w:val="178CC902"/>
    <w:lvl w:ilvl="0" w:tplc="CC86B464">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04622D"/>
    <w:multiLevelType w:val="hybridMultilevel"/>
    <w:tmpl w:val="D6342ED2"/>
    <w:lvl w:ilvl="0" w:tplc="04090011">
      <w:start w:val="1"/>
      <w:numFmt w:val="decimalEnclosedCircle"/>
      <w:lvlText w:val="%1"/>
      <w:lvlJc w:val="left"/>
      <w:pPr>
        <w:ind w:left="360" w:hanging="360"/>
      </w:pPr>
      <w:rPr>
        <w:rFonts w:hint="default"/>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B51B8"/>
    <w:multiLevelType w:val="hybridMultilevel"/>
    <w:tmpl w:val="932C8F3A"/>
    <w:lvl w:ilvl="0" w:tplc="35E880F8">
      <w:start w:val="1"/>
      <w:numFmt w:val="bullet"/>
      <w:lvlText w:val="・"/>
      <w:lvlJc w:val="left"/>
      <w:pPr>
        <w:ind w:left="2263" w:hanging="420"/>
      </w:pPr>
      <w:rPr>
        <w:rFonts w:ascii="メイリオ" w:eastAsia="メイリオ" w:hAnsi="メイリオ"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D3E552D"/>
    <w:multiLevelType w:val="hybridMultilevel"/>
    <w:tmpl w:val="D9FA0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467E2"/>
    <w:multiLevelType w:val="hybridMultilevel"/>
    <w:tmpl w:val="2E8AF4A0"/>
    <w:lvl w:ilvl="0" w:tplc="3B348D6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31507C31"/>
    <w:multiLevelType w:val="hybridMultilevel"/>
    <w:tmpl w:val="85EAEDE6"/>
    <w:lvl w:ilvl="0" w:tplc="894E1B5A">
      <w:numFmt w:val="bullet"/>
      <w:lvlText w:val="・"/>
      <w:lvlJc w:val="left"/>
      <w:pPr>
        <w:ind w:left="1554"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37A91BCD"/>
    <w:multiLevelType w:val="hybridMultilevel"/>
    <w:tmpl w:val="9C1EB544"/>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42E224DA"/>
    <w:multiLevelType w:val="hybridMultilevel"/>
    <w:tmpl w:val="6A887D24"/>
    <w:lvl w:ilvl="0" w:tplc="4874E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867E7"/>
    <w:multiLevelType w:val="hybridMultilevel"/>
    <w:tmpl w:val="99DC23F4"/>
    <w:lvl w:ilvl="0" w:tplc="894E1B5A">
      <w:numFmt w:val="bullet"/>
      <w:lvlText w:val="・"/>
      <w:lvlJc w:val="left"/>
      <w:pPr>
        <w:ind w:left="26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15:restartNumberingAfterBreak="0">
    <w:nsid w:val="540519F7"/>
    <w:multiLevelType w:val="hybridMultilevel"/>
    <w:tmpl w:val="D466EC62"/>
    <w:lvl w:ilvl="0" w:tplc="894E1B5A">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8" w15:restartNumberingAfterBreak="0">
    <w:nsid w:val="5F5931FC"/>
    <w:multiLevelType w:val="hybridMultilevel"/>
    <w:tmpl w:val="A4C80970"/>
    <w:lvl w:ilvl="0" w:tplc="894E1B5A">
      <w:numFmt w:val="bullet"/>
      <w:lvlText w:val="・"/>
      <w:lvlJc w:val="left"/>
      <w:pPr>
        <w:ind w:left="1554"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15:restartNumberingAfterBreak="0">
    <w:nsid w:val="5F6C7C05"/>
    <w:multiLevelType w:val="hybridMultilevel"/>
    <w:tmpl w:val="574EA4BC"/>
    <w:lvl w:ilvl="0" w:tplc="35E880F8">
      <w:start w:val="1"/>
      <w:numFmt w:val="bullet"/>
      <w:lvlText w:val="・"/>
      <w:lvlJc w:val="left"/>
      <w:pPr>
        <w:ind w:left="1575" w:hanging="420"/>
      </w:pPr>
      <w:rPr>
        <w:rFonts w:ascii="メイリオ" w:eastAsia="メイリオ" w:hAnsi="メイリオ"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0" w15:restartNumberingAfterBreak="0">
    <w:nsid w:val="612D3959"/>
    <w:multiLevelType w:val="hybridMultilevel"/>
    <w:tmpl w:val="843C5ABA"/>
    <w:lvl w:ilvl="0" w:tplc="35E880F8">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791867"/>
    <w:multiLevelType w:val="hybridMultilevel"/>
    <w:tmpl w:val="22743CBA"/>
    <w:lvl w:ilvl="0" w:tplc="1082D17A">
      <w:start w:val="1"/>
      <w:numFmt w:val="bullet"/>
      <w:lvlText w:val="・"/>
      <w:lvlJc w:val="left"/>
      <w:pPr>
        <w:ind w:left="927" w:hanging="360"/>
      </w:pPr>
      <w:rPr>
        <w:rFonts w:ascii="メイリオ" w:eastAsia="メイリオ" w:hAnsi="メイリオ"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618F6873"/>
    <w:multiLevelType w:val="hybridMultilevel"/>
    <w:tmpl w:val="83560616"/>
    <w:lvl w:ilvl="0" w:tplc="35E880F8">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CA54A0"/>
    <w:multiLevelType w:val="hybridMultilevel"/>
    <w:tmpl w:val="7FE030FA"/>
    <w:lvl w:ilvl="0" w:tplc="894E1B5A">
      <w:numFmt w:val="bullet"/>
      <w:lvlText w:val="・"/>
      <w:lvlJc w:val="left"/>
      <w:pPr>
        <w:ind w:left="19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4" w15:restartNumberingAfterBreak="0">
    <w:nsid w:val="71AD5195"/>
    <w:multiLevelType w:val="hybridMultilevel"/>
    <w:tmpl w:val="15D4BC96"/>
    <w:lvl w:ilvl="0" w:tplc="1082D17A">
      <w:start w:val="1"/>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B52569"/>
    <w:multiLevelType w:val="hybridMultilevel"/>
    <w:tmpl w:val="C3C4DF90"/>
    <w:lvl w:ilvl="0" w:tplc="894E1B5A">
      <w:numFmt w:val="bullet"/>
      <w:lvlText w:val="・"/>
      <w:lvlJc w:val="left"/>
      <w:pPr>
        <w:ind w:left="18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6" w15:restartNumberingAfterBreak="0">
    <w:nsid w:val="7C9A65AF"/>
    <w:multiLevelType w:val="hybridMultilevel"/>
    <w:tmpl w:val="7A3A8144"/>
    <w:lvl w:ilvl="0" w:tplc="1082D17A">
      <w:start w:val="1"/>
      <w:numFmt w:val="bullet"/>
      <w:lvlText w:val="・"/>
      <w:lvlJc w:val="left"/>
      <w:pPr>
        <w:ind w:left="1413" w:hanging="420"/>
      </w:pPr>
      <w:rPr>
        <w:rFonts w:ascii="メイリオ" w:eastAsia="メイリオ" w:hAnsi="メイリオ" w:cstheme="minorBidi"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1822773924">
    <w:abstractNumId w:val="7"/>
  </w:num>
  <w:num w:numId="2" w16cid:durableId="1066684301">
    <w:abstractNumId w:val="10"/>
  </w:num>
  <w:num w:numId="3" w16cid:durableId="492575137">
    <w:abstractNumId w:val="9"/>
  </w:num>
  <w:num w:numId="4" w16cid:durableId="99495563">
    <w:abstractNumId w:val="21"/>
  </w:num>
  <w:num w:numId="5" w16cid:durableId="136383386">
    <w:abstractNumId w:val="1"/>
  </w:num>
  <w:num w:numId="6" w16cid:durableId="74592075">
    <w:abstractNumId w:val="14"/>
  </w:num>
  <w:num w:numId="7" w16cid:durableId="389616732">
    <w:abstractNumId w:val="12"/>
  </w:num>
  <w:num w:numId="8" w16cid:durableId="2111311689">
    <w:abstractNumId w:val="2"/>
  </w:num>
  <w:num w:numId="9" w16cid:durableId="267156989">
    <w:abstractNumId w:val="26"/>
  </w:num>
  <w:num w:numId="10" w16cid:durableId="2144882502">
    <w:abstractNumId w:val="3"/>
  </w:num>
  <w:num w:numId="11" w16cid:durableId="2104182056">
    <w:abstractNumId w:val="11"/>
  </w:num>
  <w:num w:numId="12" w16cid:durableId="250967378">
    <w:abstractNumId w:val="0"/>
  </w:num>
  <w:num w:numId="13" w16cid:durableId="1599288710">
    <w:abstractNumId w:val="24"/>
  </w:num>
  <w:num w:numId="14" w16cid:durableId="1416589371">
    <w:abstractNumId w:val="20"/>
  </w:num>
  <w:num w:numId="15" w16cid:durableId="1591960852">
    <w:abstractNumId w:val="19"/>
  </w:num>
  <w:num w:numId="16" w16cid:durableId="795098745">
    <w:abstractNumId w:val="17"/>
  </w:num>
  <w:num w:numId="17" w16cid:durableId="1877038597">
    <w:abstractNumId w:val="25"/>
  </w:num>
  <w:num w:numId="18" w16cid:durableId="469907804">
    <w:abstractNumId w:val="16"/>
  </w:num>
  <w:num w:numId="19" w16cid:durableId="1018191844">
    <w:abstractNumId w:val="23"/>
  </w:num>
  <w:num w:numId="20" w16cid:durableId="913709049">
    <w:abstractNumId w:val="4"/>
  </w:num>
  <w:num w:numId="21" w16cid:durableId="755442290">
    <w:abstractNumId w:val="13"/>
  </w:num>
  <w:num w:numId="22" w16cid:durableId="1783987144">
    <w:abstractNumId w:val="18"/>
  </w:num>
  <w:num w:numId="23" w16cid:durableId="35156008">
    <w:abstractNumId w:val="22"/>
  </w:num>
  <w:num w:numId="24" w16cid:durableId="1076561469">
    <w:abstractNumId w:val="5"/>
  </w:num>
  <w:num w:numId="25" w16cid:durableId="292490446">
    <w:abstractNumId w:val="6"/>
  </w:num>
  <w:num w:numId="26" w16cid:durableId="965506066">
    <w:abstractNumId w:val="8"/>
  </w:num>
  <w:num w:numId="27" w16cid:durableId="363947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2D"/>
    <w:rsid w:val="00001189"/>
    <w:rsid w:val="0000238D"/>
    <w:rsid w:val="000149CC"/>
    <w:rsid w:val="000214F0"/>
    <w:rsid w:val="00024FE4"/>
    <w:rsid w:val="000353C9"/>
    <w:rsid w:val="0003575A"/>
    <w:rsid w:val="00042B7E"/>
    <w:rsid w:val="00050CDA"/>
    <w:rsid w:val="00052E97"/>
    <w:rsid w:val="00054BD2"/>
    <w:rsid w:val="00057303"/>
    <w:rsid w:val="00057866"/>
    <w:rsid w:val="00057C79"/>
    <w:rsid w:val="000634A3"/>
    <w:rsid w:val="00067EB1"/>
    <w:rsid w:val="00070924"/>
    <w:rsid w:val="00086737"/>
    <w:rsid w:val="000869A0"/>
    <w:rsid w:val="00092D74"/>
    <w:rsid w:val="00093824"/>
    <w:rsid w:val="00094A99"/>
    <w:rsid w:val="00097AF1"/>
    <w:rsid w:val="000A07BD"/>
    <w:rsid w:val="000B28F7"/>
    <w:rsid w:val="000C195C"/>
    <w:rsid w:val="000D07A7"/>
    <w:rsid w:val="000E09CA"/>
    <w:rsid w:val="000E0DAC"/>
    <w:rsid w:val="000E4166"/>
    <w:rsid w:val="000F0278"/>
    <w:rsid w:val="000F2039"/>
    <w:rsid w:val="000F47C3"/>
    <w:rsid w:val="000F4A14"/>
    <w:rsid w:val="000F5A87"/>
    <w:rsid w:val="000F7455"/>
    <w:rsid w:val="00101DFF"/>
    <w:rsid w:val="0010468D"/>
    <w:rsid w:val="001067B6"/>
    <w:rsid w:val="001073AE"/>
    <w:rsid w:val="001075E9"/>
    <w:rsid w:val="00107993"/>
    <w:rsid w:val="001277CC"/>
    <w:rsid w:val="00127EE0"/>
    <w:rsid w:val="00130E83"/>
    <w:rsid w:val="00140657"/>
    <w:rsid w:val="00142A28"/>
    <w:rsid w:val="00143F72"/>
    <w:rsid w:val="001440B9"/>
    <w:rsid w:val="00144A72"/>
    <w:rsid w:val="001512F1"/>
    <w:rsid w:val="0015583B"/>
    <w:rsid w:val="00161BDC"/>
    <w:rsid w:val="00174699"/>
    <w:rsid w:val="00175BF5"/>
    <w:rsid w:val="00183252"/>
    <w:rsid w:val="00184484"/>
    <w:rsid w:val="00184C2F"/>
    <w:rsid w:val="00194A5B"/>
    <w:rsid w:val="00197732"/>
    <w:rsid w:val="001A31BC"/>
    <w:rsid w:val="001A59CB"/>
    <w:rsid w:val="001B253A"/>
    <w:rsid w:val="001C69B0"/>
    <w:rsid w:val="001C7E85"/>
    <w:rsid w:val="001D680C"/>
    <w:rsid w:val="001E553E"/>
    <w:rsid w:val="001E708F"/>
    <w:rsid w:val="001F1293"/>
    <w:rsid w:val="001F3DD3"/>
    <w:rsid w:val="001F43A1"/>
    <w:rsid w:val="00200217"/>
    <w:rsid w:val="00201167"/>
    <w:rsid w:val="00206F40"/>
    <w:rsid w:val="002072EB"/>
    <w:rsid w:val="002112EF"/>
    <w:rsid w:val="00214913"/>
    <w:rsid w:val="00216554"/>
    <w:rsid w:val="002165E7"/>
    <w:rsid w:val="00220214"/>
    <w:rsid w:val="00222B50"/>
    <w:rsid w:val="002258EC"/>
    <w:rsid w:val="00225983"/>
    <w:rsid w:val="0022655B"/>
    <w:rsid w:val="002306C1"/>
    <w:rsid w:val="00233565"/>
    <w:rsid w:val="002345BA"/>
    <w:rsid w:val="00235E30"/>
    <w:rsid w:val="00252434"/>
    <w:rsid w:val="00264363"/>
    <w:rsid w:val="0026444F"/>
    <w:rsid w:val="00264D22"/>
    <w:rsid w:val="00266B3F"/>
    <w:rsid w:val="00274951"/>
    <w:rsid w:val="00280C0A"/>
    <w:rsid w:val="00281839"/>
    <w:rsid w:val="00286658"/>
    <w:rsid w:val="00292636"/>
    <w:rsid w:val="002969A6"/>
    <w:rsid w:val="002A2B7D"/>
    <w:rsid w:val="002A3CE1"/>
    <w:rsid w:val="002B26E8"/>
    <w:rsid w:val="002B48AC"/>
    <w:rsid w:val="002B5367"/>
    <w:rsid w:val="002B6FFB"/>
    <w:rsid w:val="002B7FA6"/>
    <w:rsid w:val="002D6C81"/>
    <w:rsid w:val="002E12B1"/>
    <w:rsid w:val="002E4FFF"/>
    <w:rsid w:val="002E5A1E"/>
    <w:rsid w:val="002F2C0D"/>
    <w:rsid w:val="00311922"/>
    <w:rsid w:val="00316BCD"/>
    <w:rsid w:val="003202FF"/>
    <w:rsid w:val="003315EF"/>
    <w:rsid w:val="00333A04"/>
    <w:rsid w:val="0034236E"/>
    <w:rsid w:val="003443C3"/>
    <w:rsid w:val="0035126E"/>
    <w:rsid w:val="00355E6D"/>
    <w:rsid w:val="003570C8"/>
    <w:rsid w:val="00357249"/>
    <w:rsid w:val="00357E15"/>
    <w:rsid w:val="00357E3B"/>
    <w:rsid w:val="0036031E"/>
    <w:rsid w:val="003715EE"/>
    <w:rsid w:val="00385D0E"/>
    <w:rsid w:val="00386B6F"/>
    <w:rsid w:val="0039096D"/>
    <w:rsid w:val="00391C03"/>
    <w:rsid w:val="003A5971"/>
    <w:rsid w:val="003B15A5"/>
    <w:rsid w:val="003B7CE9"/>
    <w:rsid w:val="003D020C"/>
    <w:rsid w:val="003D0A0A"/>
    <w:rsid w:val="003D1F90"/>
    <w:rsid w:val="003D5848"/>
    <w:rsid w:val="003E0DE7"/>
    <w:rsid w:val="003F5755"/>
    <w:rsid w:val="00404D66"/>
    <w:rsid w:val="004114CD"/>
    <w:rsid w:val="00411D8D"/>
    <w:rsid w:val="00412EE8"/>
    <w:rsid w:val="0041453C"/>
    <w:rsid w:val="004206B8"/>
    <w:rsid w:val="00426A0B"/>
    <w:rsid w:val="00430FEF"/>
    <w:rsid w:val="00432979"/>
    <w:rsid w:val="00434E08"/>
    <w:rsid w:val="004378C1"/>
    <w:rsid w:val="004507F1"/>
    <w:rsid w:val="00453314"/>
    <w:rsid w:val="0045404F"/>
    <w:rsid w:val="004548F8"/>
    <w:rsid w:val="00455C18"/>
    <w:rsid w:val="0045656D"/>
    <w:rsid w:val="00457810"/>
    <w:rsid w:val="00460D5C"/>
    <w:rsid w:val="00463DB1"/>
    <w:rsid w:val="00470D59"/>
    <w:rsid w:val="00486FA0"/>
    <w:rsid w:val="00491A0E"/>
    <w:rsid w:val="00491F18"/>
    <w:rsid w:val="00495FA5"/>
    <w:rsid w:val="004A0115"/>
    <w:rsid w:val="004A052E"/>
    <w:rsid w:val="004A1DED"/>
    <w:rsid w:val="004A23F9"/>
    <w:rsid w:val="004A6D40"/>
    <w:rsid w:val="004B0A63"/>
    <w:rsid w:val="004B13D6"/>
    <w:rsid w:val="004C6B47"/>
    <w:rsid w:val="004D26A5"/>
    <w:rsid w:val="004F6307"/>
    <w:rsid w:val="0052208B"/>
    <w:rsid w:val="0052272A"/>
    <w:rsid w:val="00522CFC"/>
    <w:rsid w:val="005265AF"/>
    <w:rsid w:val="00526DD9"/>
    <w:rsid w:val="00535312"/>
    <w:rsid w:val="00536956"/>
    <w:rsid w:val="00536C71"/>
    <w:rsid w:val="00537116"/>
    <w:rsid w:val="005475FB"/>
    <w:rsid w:val="00547F1D"/>
    <w:rsid w:val="00550A9D"/>
    <w:rsid w:val="00554607"/>
    <w:rsid w:val="00555F7A"/>
    <w:rsid w:val="00557402"/>
    <w:rsid w:val="005602C5"/>
    <w:rsid w:val="0056378B"/>
    <w:rsid w:val="00564A8B"/>
    <w:rsid w:val="00572675"/>
    <w:rsid w:val="00580939"/>
    <w:rsid w:val="0059306F"/>
    <w:rsid w:val="005955EC"/>
    <w:rsid w:val="00595F41"/>
    <w:rsid w:val="005A23D5"/>
    <w:rsid w:val="005C1688"/>
    <w:rsid w:val="005D5103"/>
    <w:rsid w:val="005D6314"/>
    <w:rsid w:val="005F182B"/>
    <w:rsid w:val="00610C1C"/>
    <w:rsid w:val="00610EE3"/>
    <w:rsid w:val="00611909"/>
    <w:rsid w:val="006120CB"/>
    <w:rsid w:val="00613C2D"/>
    <w:rsid w:val="006207D5"/>
    <w:rsid w:val="006223CA"/>
    <w:rsid w:val="00623960"/>
    <w:rsid w:val="00627EFC"/>
    <w:rsid w:val="006302A8"/>
    <w:rsid w:val="006361DE"/>
    <w:rsid w:val="00642FC9"/>
    <w:rsid w:val="00643AF4"/>
    <w:rsid w:val="0064689D"/>
    <w:rsid w:val="00650DBE"/>
    <w:rsid w:val="006514E7"/>
    <w:rsid w:val="00652E5A"/>
    <w:rsid w:val="006548F0"/>
    <w:rsid w:val="006558E3"/>
    <w:rsid w:val="00663643"/>
    <w:rsid w:val="00665EBE"/>
    <w:rsid w:val="00687227"/>
    <w:rsid w:val="006916A1"/>
    <w:rsid w:val="00691B85"/>
    <w:rsid w:val="0069231B"/>
    <w:rsid w:val="00692FED"/>
    <w:rsid w:val="0069599F"/>
    <w:rsid w:val="00696037"/>
    <w:rsid w:val="00697666"/>
    <w:rsid w:val="006A3753"/>
    <w:rsid w:val="006A494E"/>
    <w:rsid w:val="006B02CC"/>
    <w:rsid w:val="006B7B65"/>
    <w:rsid w:val="006C54B2"/>
    <w:rsid w:val="006C5F32"/>
    <w:rsid w:val="006D0537"/>
    <w:rsid w:val="006D1EEF"/>
    <w:rsid w:val="006D342D"/>
    <w:rsid w:val="006D4E10"/>
    <w:rsid w:val="006E552B"/>
    <w:rsid w:val="006F2DD8"/>
    <w:rsid w:val="007001C4"/>
    <w:rsid w:val="00701DDB"/>
    <w:rsid w:val="00725F58"/>
    <w:rsid w:val="0072617F"/>
    <w:rsid w:val="00726EDE"/>
    <w:rsid w:val="007328CB"/>
    <w:rsid w:val="0073532C"/>
    <w:rsid w:val="00736AE1"/>
    <w:rsid w:val="0074247D"/>
    <w:rsid w:val="00747BDD"/>
    <w:rsid w:val="007512EF"/>
    <w:rsid w:val="00755ABA"/>
    <w:rsid w:val="00760884"/>
    <w:rsid w:val="00761D7B"/>
    <w:rsid w:val="00762713"/>
    <w:rsid w:val="00763784"/>
    <w:rsid w:val="0076396B"/>
    <w:rsid w:val="00770195"/>
    <w:rsid w:val="007716AE"/>
    <w:rsid w:val="00771B99"/>
    <w:rsid w:val="00772A91"/>
    <w:rsid w:val="00775622"/>
    <w:rsid w:val="00775E7F"/>
    <w:rsid w:val="00793C8F"/>
    <w:rsid w:val="00793D25"/>
    <w:rsid w:val="007A197B"/>
    <w:rsid w:val="007A568B"/>
    <w:rsid w:val="007A7453"/>
    <w:rsid w:val="007B2730"/>
    <w:rsid w:val="007B2946"/>
    <w:rsid w:val="007B3095"/>
    <w:rsid w:val="007B3113"/>
    <w:rsid w:val="007C6A54"/>
    <w:rsid w:val="007D58C7"/>
    <w:rsid w:val="007D6F00"/>
    <w:rsid w:val="007D7A93"/>
    <w:rsid w:val="007E2DE3"/>
    <w:rsid w:val="007E39C7"/>
    <w:rsid w:val="007E48B2"/>
    <w:rsid w:val="007F2911"/>
    <w:rsid w:val="007F5720"/>
    <w:rsid w:val="007F6906"/>
    <w:rsid w:val="008042F9"/>
    <w:rsid w:val="00804885"/>
    <w:rsid w:val="00807523"/>
    <w:rsid w:val="00815CBD"/>
    <w:rsid w:val="00830A4C"/>
    <w:rsid w:val="00830F38"/>
    <w:rsid w:val="008466D8"/>
    <w:rsid w:val="00851847"/>
    <w:rsid w:val="00862861"/>
    <w:rsid w:val="008652E5"/>
    <w:rsid w:val="00865E98"/>
    <w:rsid w:val="008671D3"/>
    <w:rsid w:val="008705E9"/>
    <w:rsid w:val="00875711"/>
    <w:rsid w:val="00884618"/>
    <w:rsid w:val="00891B6C"/>
    <w:rsid w:val="008927C8"/>
    <w:rsid w:val="00893CEE"/>
    <w:rsid w:val="00893D37"/>
    <w:rsid w:val="00893F80"/>
    <w:rsid w:val="008941D7"/>
    <w:rsid w:val="008967DC"/>
    <w:rsid w:val="00897E41"/>
    <w:rsid w:val="008A01D5"/>
    <w:rsid w:val="008A13AF"/>
    <w:rsid w:val="008A59CF"/>
    <w:rsid w:val="008A6458"/>
    <w:rsid w:val="008A6934"/>
    <w:rsid w:val="008A6D00"/>
    <w:rsid w:val="008B06FE"/>
    <w:rsid w:val="008C652E"/>
    <w:rsid w:val="008E79C9"/>
    <w:rsid w:val="008F0981"/>
    <w:rsid w:val="008F6532"/>
    <w:rsid w:val="00901046"/>
    <w:rsid w:val="009019EA"/>
    <w:rsid w:val="0090311C"/>
    <w:rsid w:val="00903402"/>
    <w:rsid w:val="00903E64"/>
    <w:rsid w:val="00904C10"/>
    <w:rsid w:val="00911325"/>
    <w:rsid w:val="00911FDD"/>
    <w:rsid w:val="00913453"/>
    <w:rsid w:val="009219D4"/>
    <w:rsid w:val="00922891"/>
    <w:rsid w:val="00923644"/>
    <w:rsid w:val="00932114"/>
    <w:rsid w:val="0096383A"/>
    <w:rsid w:val="00964EDB"/>
    <w:rsid w:val="00966011"/>
    <w:rsid w:val="00971D0E"/>
    <w:rsid w:val="00973313"/>
    <w:rsid w:val="00975783"/>
    <w:rsid w:val="00981482"/>
    <w:rsid w:val="009816AD"/>
    <w:rsid w:val="00981B64"/>
    <w:rsid w:val="0098547B"/>
    <w:rsid w:val="0098625A"/>
    <w:rsid w:val="009873AB"/>
    <w:rsid w:val="009941F3"/>
    <w:rsid w:val="009953C2"/>
    <w:rsid w:val="009A5B4D"/>
    <w:rsid w:val="009B359B"/>
    <w:rsid w:val="009C1CDD"/>
    <w:rsid w:val="009C7905"/>
    <w:rsid w:val="009D4730"/>
    <w:rsid w:val="009E1014"/>
    <w:rsid w:val="009E1B49"/>
    <w:rsid w:val="009E6CFA"/>
    <w:rsid w:val="00A135FE"/>
    <w:rsid w:val="00A13F63"/>
    <w:rsid w:val="00A213BA"/>
    <w:rsid w:val="00A234EF"/>
    <w:rsid w:val="00A254B6"/>
    <w:rsid w:val="00A25A62"/>
    <w:rsid w:val="00A2704B"/>
    <w:rsid w:val="00A322EC"/>
    <w:rsid w:val="00A43DB2"/>
    <w:rsid w:val="00A43EB8"/>
    <w:rsid w:val="00A46364"/>
    <w:rsid w:val="00A539BB"/>
    <w:rsid w:val="00A54FA8"/>
    <w:rsid w:val="00A66818"/>
    <w:rsid w:val="00A7267D"/>
    <w:rsid w:val="00A75445"/>
    <w:rsid w:val="00A756AA"/>
    <w:rsid w:val="00A77182"/>
    <w:rsid w:val="00A77D18"/>
    <w:rsid w:val="00A805A3"/>
    <w:rsid w:val="00A83926"/>
    <w:rsid w:val="00A95C1D"/>
    <w:rsid w:val="00A96874"/>
    <w:rsid w:val="00A97EBB"/>
    <w:rsid w:val="00AA0321"/>
    <w:rsid w:val="00AA0B0A"/>
    <w:rsid w:val="00AA0EA1"/>
    <w:rsid w:val="00AA1BF4"/>
    <w:rsid w:val="00AA314D"/>
    <w:rsid w:val="00AB020D"/>
    <w:rsid w:val="00AB342A"/>
    <w:rsid w:val="00AB63B9"/>
    <w:rsid w:val="00AB6485"/>
    <w:rsid w:val="00AB6ABD"/>
    <w:rsid w:val="00AC0AF7"/>
    <w:rsid w:val="00AC264A"/>
    <w:rsid w:val="00AC40DB"/>
    <w:rsid w:val="00AC4AB2"/>
    <w:rsid w:val="00AC555D"/>
    <w:rsid w:val="00AC6AD1"/>
    <w:rsid w:val="00AC7744"/>
    <w:rsid w:val="00AD64D8"/>
    <w:rsid w:val="00AE2B92"/>
    <w:rsid w:val="00AE3434"/>
    <w:rsid w:val="00AF668E"/>
    <w:rsid w:val="00B010FB"/>
    <w:rsid w:val="00B01807"/>
    <w:rsid w:val="00B03EF2"/>
    <w:rsid w:val="00B05DB8"/>
    <w:rsid w:val="00B06F5C"/>
    <w:rsid w:val="00B138ED"/>
    <w:rsid w:val="00B16052"/>
    <w:rsid w:val="00B237C6"/>
    <w:rsid w:val="00B275A4"/>
    <w:rsid w:val="00B32D0F"/>
    <w:rsid w:val="00B34FF7"/>
    <w:rsid w:val="00B35D1B"/>
    <w:rsid w:val="00B3720B"/>
    <w:rsid w:val="00B50FCE"/>
    <w:rsid w:val="00B5352F"/>
    <w:rsid w:val="00B56E30"/>
    <w:rsid w:val="00B60DF1"/>
    <w:rsid w:val="00B62EB1"/>
    <w:rsid w:val="00B64AC7"/>
    <w:rsid w:val="00B70269"/>
    <w:rsid w:val="00B737DB"/>
    <w:rsid w:val="00B75188"/>
    <w:rsid w:val="00B75C02"/>
    <w:rsid w:val="00B81257"/>
    <w:rsid w:val="00B81D29"/>
    <w:rsid w:val="00B83EFF"/>
    <w:rsid w:val="00B855CC"/>
    <w:rsid w:val="00B8769A"/>
    <w:rsid w:val="00B92802"/>
    <w:rsid w:val="00BA3489"/>
    <w:rsid w:val="00BA6668"/>
    <w:rsid w:val="00BA697D"/>
    <w:rsid w:val="00BA7FCB"/>
    <w:rsid w:val="00BB460B"/>
    <w:rsid w:val="00BB51F6"/>
    <w:rsid w:val="00BC0995"/>
    <w:rsid w:val="00BC2F87"/>
    <w:rsid w:val="00BC56DB"/>
    <w:rsid w:val="00BD7575"/>
    <w:rsid w:val="00BF3769"/>
    <w:rsid w:val="00C03205"/>
    <w:rsid w:val="00C03FA4"/>
    <w:rsid w:val="00C059B7"/>
    <w:rsid w:val="00C11617"/>
    <w:rsid w:val="00C12D26"/>
    <w:rsid w:val="00C14693"/>
    <w:rsid w:val="00C169BA"/>
    <w:rsid w:val="00C21727"/>
    <w:rsid w:val="00C228DC"/>
    <w:rsid w:val="00C40F97"/>
    <w:rsid w:val="00C51FDA"/>
    <w:rsid w:val="00C550F6"/>
    <w:rsid w:val="00C564CD"/>
    <w:rsid w:val="00C721C2"/>
    <w:rsid w:val="00C834D8"/>
    <w:rsid w:val="00C8508C"/>
    <w:rsid w:val="00C916CC"/>
    <w:rsid w:val="00C9588A"/>
    <w:rsid w:val="00C976D5"/>
    <w:rsid w:val="00C97C95"/>
    <w:rsid w:val="00CA1CEF"/>
    <w:rsid w:val="00CB018A"/>
    <w:rsid w:val="00CB1703"/>
    <w:rsid w:val="00CB51E3"/>
    <w:rsid w:val="00CC3340"/>
    <w:rsid w:val="00CC7141"/>
    <w:rsid w:val="00CC7C0F"/>
    <w:rsid w:val="00CD46E9"/>
    <w:rsid w:val="00CD5A0C"/>
    <w:rsid w:val="00CD6D21"/>
    <w:rsid w:val="00CE40A7"/>
    <w:rsid w:val="00CF1648"/>
    <w:rsid w:val="00CF216D"/>
    <w:rsid w:val="00D030B0"/>
    <w:rsid w:val="00D05BFE"/>
    <w:rsid w:val="00D066FC"/>
    <w:rsid w:val="00D20931"/>
    <w:rsid w:val="00D220AC"/>
    <w:rsid w:val="00D34F7F"/>
    <w:rsid w:val="00D42335"/>
    <w:rsid w:val="00D43129"/>
    <w:rsid w:val="00D446CE"/>
    <w:rsid w:val="00D5043E"/>
    <w:rsid w:val="00D50506"/>
    <w:rsid w:val="00D50D19"/>
    <w:rsid w:val="00D5196B"/>
    <w:rsid w:val="00D542C0"/>
    <w:rsid w:val="00D55080"/>
    <w:rsid w:val="00D73D8C"/>
    <w:rsid w:val="00D76B80"/>
    <w:rsid w:val="00D77DDD"/>
    <w:rsid w:val="00D85805"/>
    <w:rsid w:val="00D86302"/>
    <w:rsid w:val="00D87A5F"/>
    <w:rsid w:val="00D90454"/>
    <w:rsid w:val="00DA157B"/>
    <w:rsid w:val="00DA542F"/>
    <w:rsid w:val="00DA7C81"/>
    <w:rsid w:val="00DB3576"/>
    <w:rsid w:val="00DB5B02"/>
    <w:rsid w:val="00DB60F7"/>
    <w:rsid w:val="00DC250D"/>
    <w:rsid w:val="00DC2643"/>
    <w:rsid w:val="00DC3863"/>
    <w:rsid w:val="00DC5834"/>
    <w:rsid w:val="00DD3F9E"/>
    <w:rsid w:val="00DD439A"/>
    <w:rsid w:val="00DE0489"/>
    <w:rsid w:val="00DE1E9E"/>
    <w:rsid w:val="00DE4640"/>
    <w:rsid w:val="00DE5064"/>
    <w:rsid w:val="00DF7423"/>
    <w:rsid w:val="00E028FA"/>
    <w:rsid w:val="00E07855"/>
    <w:rsid w:val="00E101E5"/>
    <w:rsid w:val="00E104A0"/>
    <w:rsid w:val="00E10A3E"/>
    <w:rsid w:val="00E25E3B"/>
    <w:rsid w:val="00E27152"/>
    <w:rsid w:val="00E301BF"/>
    <w:rsid w:val="00E325FA"/>
    <w:rsid w:val="00E4195B"/>
    <w:rsid w:val="00E41EA8"/>
    <w:rsid w:val="00E452B8"/>
    <w:rsid w:val="00E50B8A"/>
    <w:rsid w:val="00E515DB"/>
    <w:rsid w:val="00E60AB7"/>
    <w:rsid w:val="00E65D16"/>
    <w:rsid w:val="00E7036A"/>
    <w:rsid w:val="00E70CF3"/>
    <w:rsid w:val="00E715E3"/>
    <w:rsid w:val="00E720F2"/>
    <w:rsid w:val="00E73071"/>
    <w:rsid w:val="00E809FB"/>
    <w:rsid w:val="00E827CC"/>
    <w:rsid w:val="00E84F9C"/>
    <w:rsid w:val="00E86012"/>
    <w:rsid w:val="00E91860"/>
    <w:rsid w:val="00E94FFB"/>
    <w:rsid w:val="00EA02F1"/>
    <w:rsid w:val="00EA6B12"/>
    <w:rsid w:val="00EB168D"/>
    <w:rsid w:val="00EB55FE"/>
    <w:rsid w:val="00EB5871"/>
    <w:rsid w:val="00EB6C7A"/>
    <w:rsid w:val="00EC07AE"/>
    <w:rsid w:val="00EC08FC"/>
    <w:rsid w:val="00EC0A4F"/>
    <w:rsid w:val="00EC628D"/>
    <w:rsid w:val="00EC7A27"/>
    <w:rsid w:val="00ED23A3"/>
    <w:rsid w:val="00ED4B38"/>
    <w:rsid w:val="00ED553E"/>
    <w:rsid w:val="00ED638C"/>
    <w:rsid w:val="00ED6E6B"/>
    <w:rsid w:val="00EE276D"/>
    <w:rsid w:val="00EE4892"/>
    <w:rsid w:val="00EF0697"/>
    <w:rsid w:val="00EF7150"/>
    <w:rsid w:val="00F0088D"/>
    <w:rsid w:val="00F06713"/>
    <w:rsid w:val="00F13AB6"/>
    <w:rsid w:val="00F13CB7"/>
    <w:rsid w:val="00F2089E"/>
    <w:rsid w:val="00F23790"/>
    <w:rsid w:val="00F3416A"/>
    <w:rsid w:val="00F34843"/>
    <w:rsid w:val="00F440D5"/>
    <w:rsid w:val="00F44396"/>
    <w:rsid w:val="00F4632C"/>
    <w:rsid w:val="00F523B4"/>
    <w:rsid w:val="00F579F7"/>
    <w:rsid w:val="00F61BE1"/>
    <w:rsid w:val="00F678FC"/>
    <w:rsid w:val="00F72997"/>
    <w:rsid w:val="00F74816"/>
    <w:rsid w:val="00F82A4E"/>
    <w:rsid w:val="00F87EBE"/>
    <w:rsid w:val="00F95B7C"/>
    <w:rsid w:val="00FA00CA"/>
    <w:rsid w:val="00FA6FC9"/>
    <w:rsid w:val="00FA7397"/>
    <w:rsid w:val="00FB0CE2"/>
    <w:rsid w:val="00FB6988"/>
    <w:rsid w:val="00FB753F"/>
    <w:rsid w:val="00FC4D32"/>
    <w:rsid w:val="00FD0CF7"/>
    <w:rsid w:val="00FD3FAF"/>
    <w:rsid w:val="00FE1CCA"/>
    <w:rsid w:val="00FE43ED"/>
    <w:rsid w:val="00FE7817"/>
    <w:rsid w:val="00FF32DA"/>
    <w:rsid w:val="00FF3FFC"/>
    <w:rsid w:val="00FF4038"/>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C33FA"/>
  <w15:docId w15:val="{DA75625C-C28A-4F52-BD5E-9FE3AC41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59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5983"/>
    <w:rPr>
      <w:rFonts w:asciiTheme="majorHAnsi" w:eastAsiaTheme="majorEastAsia" w:hAnsiTheme="majorHAnsi" w:cstheme="majorBidi"/>
      <w:sz w:val="18"/>
      <w:szCs w:val="18"/>
    </w:rPr>
  </w:style>
  <w:style w:type="character" w:styleId="a6">
    <w:name w:val="Hyperlink"/>
    <w:basedOn w:val="a0"/>
    <w:uiPriority w:val="99"/>
    <w:unhideWhenUsed/>
    <w:rsid w:val="00024FE4"/>
    <w:rPr>
      <w:color w:val="0000FF" w:themeColor="hyperlink"/>
      <w:u w:val="single"/>
    </w:rPr>
  </w:style>
  <w:style w:type="paragraph" w:styleId="a7">
    <w:name w:val="header"/>
    <w:basedOn w:val="a"/>
    <w:link w:val="a8"/>
    <w:uiPriority w:val="99"/>
    <w:unhideWhenUsed/>
    <w:rsid w:val="005F182B"/>
    <w:pPr>
      <w:tabs>
        <w:tab w:val="center" w:pos="4252"/>
        <w:tab w:val="right" w:pos="8504"/>
      </w:tabs>
      <w:snapToGrid w:val="0"/>
    </w:pPr>
  </w:style>
  <w:style w:type="character" w:customStyle="1" w:styleId="a8">
    <w:name w:val="ヘッダー (文字)"/>
    <w:basedOn w:val="a0"/>
    <w:link w:val="a7"/>
    <w:uiPriority w:val="99"/>
    <w:rsid w:val="005F182B"/>
  </w:style>
  <w:style w:type="paragraph" w:styleId="a9">
    <w:name w:val="footer"/>
    <w:basedOn w:val="a"/>
    <w:link w:val="aa"/>
    <w:uiPriority w:val="99"/>
    <w:unhideWhenUsed/>
    <w:rsid w:val="005F182B"/>
    <w:pPr>
      <w:tabs>
        <w:tab w:val="center" w:pos="4252"/>
        <w:tab w:val="right" w:pos="8504"/>
      </w:tabs>
      <w:snapToGrid w:val="0"/>
    </w:pPr>
  </w:style>
  <w:style w:type="character" w:customStyle="1" w:styleId="aa">
    <w:name w:val="フッター (文字)"/>
    <w:basedOn w:val="a0"/>
    <w:link w:val="a9"/>
    <w:uiPriority w:val="99"/>
    <w:rsid w:val="005F182B"/>
  </w:style>
  <w:style w:type="paragraph" w:styleId="ab">
    <w:name w:val="List Paragraph"/>
    <w:basedOn w:val="a"/>
    <w:uiPriority w:val="34"/>
    <w:qFormat/>
    <w:rsid w:val="005F182B"/>
    <w:pPr>
      <w:ind w:leftChars="400" w:left="840"/>
    </w:pPr>
  </w:style>
  <w:style w:type="character" w:styleId="ac">
    <w:name w:val="FollowedHyperlink"/>
    <w:basedOn w:val="a0"/>
    <w:uiPriority w:val="99"/>
    <w:semiHidden/>
    <w:unhideWhenUsed/>
    <w:rsid w:val="006E552B"/>
    <w:rPr>
      <w:color w:val="800080" w:themeColor="followedHyperlink"/>
      <w:u w:val="single"/>
    </w:rPr>
  </w:style>
  <w:style w:type="table" w:styleId="1">
    <w:name w:val="Light Shading"/>
    <w:basedOn w:val="a1"/>
    <w:uiPriority w:val="60"/>
    <w:rsid w:val="00E715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Date"/>
    <w:basedOn w:val="a"/>
    <w:next w:val="a"/>
    <w:link w:val="ae"/>
    <w:uiPriority w:val="99"/>
    <w:semiHidden/>
    <w:unhideWhenUsed/>
    <w:rsid w:val="003F5755"/>
  </w:style>
  <w:style w:type="character" w:customStyle="1" w:styleId="ae">
    <w:name w:val="日付 (文字)"/>
    <w:basedOn w:val="a0"/>
    <w:link w:val="ad"/>
    <w:uiPriority w:val="99"/>
    <w:semiHidden/>
    <w:rsid w:val="003F5755"/>
  </w:style>
  <w:style w:type="table" w:customStyle="1" w:styleId="11">
    <w:name w:val="表 (モノトーン)  11"/>
    <w:basedOn w:val="a1"/>
    <w:next w:val="1"/>
    <w:uiPriority w:val="60"/>
    <w:rsid w:val="007716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1A1B-F051-4FBD-A223-239014D3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HE-062a</dc:creator>
  <cp:lastModifiedBy>久保田 優凪</cp:lastModifiedBy>
  <cp:revision>10</cp:revision>
  <cp:lastPrinted>2024-04-18T00:47:00Z</cp:lastPrinted>
  <dcterms:created xsi:type="dcterms:W3CDTF">2024-04-15T06:57:00Z</dcterms:created>
  <dcterms:modified xsi:type="dcterms:W3CDTF">2024-04-22T02:21:00Z</dcterms:modified>
</cp:coreProperties>
</file>